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32" w:rsidRPr="00F32BB0" w:rsidRDefault="00B44232" w:rsidP="00396AD8">
      <w:pPr>
        <w:pStyle w:val="Tytu"/>
        <w:tabs>
          <w:tab w:val="left" w:pos="567"/>
        </w:tabs>
        <w:ind w:left="567"/>
        <w:jc w:val="right"/>
        <w:rPr>
          <w:szCs w:val="22"/>
        </w:rPr>
      </w:pPr>
      <w:r>
        <w:rPr>
          <w:noProof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07839</wp:posOffset>
            </wp:positionH>
            <wp:positionV relativeFrom="margin">
              <wp:posOffset>-589244</wp:posOffset>
            </wp:positionV>
            <wp:extent cx="981351" cy="828136"/>
            <wp:effectExtent l="19050" t="0" r="9249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</w:r>
      <w:r w:rsidR="00396AD8">
        <w:rPr>
          <w:sz w:val="10"/>
          <w:szCs w:val="10"/>
        </w:rPr>
        <w:tab/>
        <w:t xml:space="preserve">                         </w:t>
      </w:r>
      <w:r w:rsidRPr="00F32BB0">
        <w:rPr>
          <w:sz w:val="10"/>
          <w:szCs w:val="10"/>
        </w:rPr>
        <w:t xml:space="preserve">   POWIATOWY URZĄD PRACY W GRYFINIE</w:t>
      </w:r>
    </w:p>
    <w:p w:rsidR="00B44232" w:rsidRDefault="00B44232" w:rsidP="00B44232">
      <w:pPr>
        <w:tabs>
          <w:tab w:val="left" w:pos="567"/>
        </w:tabs>
        <w:rPr>
          <w:sz w:val="22"/>
          <w:szCs w:val="22"/>
        </w:rPr>
      </w:pPr>
    </w:p>
    <w:p w:rsidR="00B44232" w:rsidRDefault="00B44232" w:rsidP="00B44232">
      <w:pPr>
        <w:tabs>
          <w:tab w:val="left" w:pos="567"/>
        </w:tabs>
        <w:rPr>
          <w:sz w:val="22"/>
          <w:szCs w:val="22"/>
        </w:rPr>
      </w:pPr>
    </w:p>
    <w:p w:rsidR="00B44232" w:rsidRPr="00F32BB0" w:rsidRDefault="00B44232" w:rsidP="00B44232">
      <w:pPr>
        <w:tabs>
          <w:tab w:val="left" w:pos="567"/>
        </w:tabs>
        <w:rPr>
          <w:sz w:val="22"/>
          <w:szCs w:val="22"/>
        </w:rPr>
      </w:pPr>
      <w:r w:rsidRPr="00F32BB0">
        <w:rPr>
          <w:sz w:val="22"/>
          <w:szCs w:val="22"/>
        </w:rPr>
        <w:t>….…………………………….…………….……</w:t>
      </w:r>
      <w:r w:rsidRPr="00F32BB0">
        <w:rPr>
          <w:sz w:val="22"/>
          <w:szCs w:val="22"/>
        </w:rPr>
        <w:tab/>
      </w:r>
      <w:r w:rsidR="005F7809">
        <w:rPr>
          <w:sz w:val="22"/>
          <w:szCs w:val="22"/>
        </w:rPr>
        <w:t xml:space="preserve">           Nr sprawy w PUP ………………………………</w:t>
      </w:r>
    </w:p>
    <w:p w:rsidR="00B44232" w:rsidRPr="00F32BB0" w:rsidRDefault="00B44232" w:rsidP="00B44232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nazwa</w:t>
      </w:r>
      <w:r w:rsidRPr="00F32BB0">
        <w:rPr>
          <w:sz w:val="22"/>
          <w:szCs w:val="22"/>
        </w:rPr>
        <w:t xml:space="preserve"> </w:t>
      </w:r>
      <w:r>
        <w:rPr>
          <w:sz w:val="22"/>
          <w:szCs w:val="22"/>
        </w:rPr>
        <w:t>organizatora</w:t>
      </w:r>
      <w:r w:rsidRPr="00F32BB0">
        <w:rPr>
          <w:sz w:val="22"/>
          <w:szCs w:val="22"/>
        </w:rPr>
        <w:t>)</w:t>
      </w:r>
    </w:p>
    <w:p w:rsidR="00B44232" w:rsidRPr="00F32BB0" w:rsidRDefault="00B44232" w:rsidP="00B44232">
      <w:pPr>
        <w:tabs>
          <w:tab w:val="left" w:pos="1110"/>
        </w:tabs>
        <w:rPr>
          <w:sz w:val="22"/>
          <w:szCs w:val="22"/>
        </w:rPr>
      </w:pPr>
      <w:r w:rsidRPr="00F32BB0">
        <w:rPr>
          <w:sz w:val="22"/>
          <w:szCs w:val="22"/>
        </w:rPr>
        <w:tab/>
      </w:r>
    </w:p>
    <w:p w:rsidR="00B44232" w:rsidRPr="00F32BB0" w:rsidRDefault="00B44232" w:rsidP="00B44232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Pr="00F32BB0">
        <w:rPr>
          <w:sz w:val="22"/>
          <w:szCs w:val="22"/>
        </w:rPr>
        <w:t xml:space="preserve"> …………………………………………..</w:t>
      </w:r>
    </w:p>
    <w:p w:rsidR="00B44232" w:rsidRDefault="00B44232" w:rsidP="00B44232">
      <w:pPr>
        <w:tabs>
          <w:tab w:val="center" w:pos="4960"/>
        </w:tabs>
        <w:rPr>
          <w:sz w:val="22"/>
          <w:szCs w:val="22"/>
        </w:rPr>
      </w:pPr>
      <w:r w:rsidRPr="00F32BB0">
        <w:rPr>
          <w:sz w:val="22"/>
          <w:szCs w:val="22"/>
        </w:rPr>
        <w:t xml:space="preserve">                                                                                         </w:t>
      </w:r>
    </w:p>
    <w:p w:rsidR="00B44232" w:rsidRPr="00F32BB0" w:rsidRDefault="00B44232" w:rsidP="00B44232">
      <w:pPr>
        <w:tabs>
          <w:tab w:val="center" w:pos="4960"/>
        </w:tabs>
        <w:rPr>
          <w:sz w:val="22"/>
          <w:szCs w:val="22"/>
        </w:rPr>
      </w:pPr>
    </w:p>
    <w:p w:rsidR="00B44232" w:rsidRPr="00F32BB0" w:rsidRDefault="00B44232" w:rsidP="00B44232">
      <w:pPr>
        <w:rPr>
          <w:b/>
          <w:sz w:val="22"/>
          <w:szCs w:val="22"/>
        </w:rPr>
      </w:pPr>
    </w:p>
    <w:p w:rsidR="00B44232" w:rsidRPr="00F32BB0" w:rsidRDefault="00B44232" w:rsidP="00B44232">
      <w:pPr>
        <w:ind w:left="4248"/>
        <w:jc w:val="center"/>
      </w:pPr>
      <w:r w:rsidRPr="00F32BB0">
        <w:t>Starosta Gryfiński</w:t>
      </w:r>
    </w:p>
    <w:p w:rsidR="00B44232" w:rsidRPr="00F32BB0" w:rsidRDefault="00B44232" w:rsidP="00B44232">
      <w:pPr>
        <w:ind w:left="4248"/>
        <w:jc w:val="center"/>
      </w:pPr>
      <w:r w:rsidRPr="00F32BB0">
        <w:t>Powiatowy Urząd Pracy w Gryfinie / Filia w Chojnie</w:t>
      </w:r>
    </w:p>
    <w:p w:rsidR="00B44232" w:rsidRPr="00F32BB0" w:rsidRDefault="00B44232" w:rsidP="00B44232"/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AD55F7" w:rsidP="00B44232">
      <w:pPr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2235</wp:posOffset>
                </wp:positionV>
                <wp:extent cx="6426200" cy="699135"/>
                <wp:effectExtent l="72390" t="69215" r="64135" b="698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99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E29" w:rsidRPr="004735D6" w:rsidRDefault="00393E29" w:rsidP="00396AD8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WARCIE UMOWY O ZORGANIZOWANIE ROBÓT PUBLICZNYCH</w:t>
                            </w: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393E29" w:rsidRPr="00A96DBE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3pt;margin-top:8.05pt;width:506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" fillcolor="#92d050" strokecolor="#92d050" strokeweight="10pt">
                <v:stroke linestyle="thinThin"/>
                <v:shadow color="#868686"/>
                <v:textbox>
                  <w:txbxContent>
                    <w:p w:rsidR="00393E29" w:rsidRPr="004735D6" w:rsidRDefault="00393E29" w:rsidP="00396AD8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WNIOSEK 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ZAWARCIE UMOWY O ZORGANIZOWANIE ROBÓT PUBLICZNYCH</w:t>
                      </w: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393E29" w:rsidRPr="00A96DBE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Pr="00F32BB0" w:rsidRDefault="00B44232" w:rsidP="00B44232">
      <w:pPr>
        <w:rPr>
          <w:sz w:val="22"/>
          <w:szCs w:val="22"/>
        </w:rPr>
      </w:pPr>
    </w:p>
    <w:p w:rsidR="00B44232" w:rsidRDefault="00B44232" w:rsidP="00396AD8">
      <w:pPr>
        <w:pStyle w:val="Tytu"/>
        <w:tabs>
          <w:tab w:val="left" w:pos="0"/>
        </w:tabs>
        <w:spacing w:line="240" w:lineRule="auto"/>
        <w:jc w:val="right"/>
        <w:rPr>
          <w:b w:val="0"/>
          <w:sz w:val="20"/>
        </w:rPr>
      </w:pPr>
    </w:p>
    <w:p w:rsidR="00B44232" w:rsidRDefault="00B44232" w:rsidP="00B44232">
      <w:pPr>
        <w:rPr>
          <w:b/>
          <w:bCs/>
          <w:u w:val="single"/>
        </w:rPr>
      </w:pPr>
    </w:p>
    <w:p w:rsidR="00396AD8" w:rsidRPr="00EA690A" w:rsidRDefault="00396AD8" w:rsidP="00522F71">
      <w:pPr>
        <w:pStyle w:val="Akapitzlist"/>
        <w:ind w:left="360"/>
        <w:jc w:val="both"/>
        <w:rPr>
          <w:b/>
          <w:bCs/>
          <w:i/>
          <w:sz w:val="22"/>
          <w:u w:val="single"/>
        </w:rPr>
      </w:pPr>
      <w:r w:rsidRPr="00EA690A">
        <w:rPr>
          <w:b/>
          <w:bCs/>
          <w:i/>
          <w:sz w:val="22"/>
        </w:rPr>
        <w:t xml:space="preserve">Wniosek o zawarcie umowy o zorganizowanie </w:t>
      </w:r>
      <w:r w:rsidR="001C0BF6" w:rsidRPr="00EA690A">
        <w:rPr>
          <w:b/>
          <w:bCs/>
          <w:i/>
          <w:sz w:val="22"/>
        </w:rPr>
        <w:t xml:space="preserve">robót </w:t>
      </w:r>
      <w:r w:rsidR="0003648E" w:rsidRPr="00EA690A">
        <w:rPr>
          <w:b/>
          <w:bCs/>
          <w:i/>
          <w:sz w:val="22"/>
        </w:rPr>
        <w:t>publicznych mogą składać</w:t>
      </w:r>
      <w:r w:rsidR="001C0BF6" w:rsidRPr="00EA690A">
        <w:rPr>
          <w:b/>
          <w:bCs/>
          <w:i/>
          <w:sz w:val="22"/>
        </w:rPr>
        <w:t xml:space="preserve"> </w:t>
      </w:r>
      <w:r w:rsidR="00522F71" w:rsidRPr="00EA690A">
        <w:rPr>
          <w:b/>
          <w:bCs/>
          <w:i/>
          <w:sz w:val="22"/>
        </w:rPr>
        <w:t xml:space="preserve">powiaty (z wyłączeniem prac organizowanych w urzędach pracy), </w:t>
      </w:r>
      <w:r w:rsidR="0003648E" w:rsidRPr="00EA690A">
        <w:rPr>
          <w:b/>
          <w:i/>
          <w:sz w:val="22"/>
        </w:rPr>
        <w:t>gminy, organizacje pozarządowe statut</w:t>
      </w:r>
      <w:r w:rsidR="00522F71" w:rsidRPr="00EA690A">
        <w:rPr>
          <w:b/>
          <w:i/>
          <w:sz w:val="22"/>
        </w:rPr>
        <w:t xml:space="preserve">owo zajmujące się problematyką </w:t>
      </w:r>
      <w:r w:rsidR="0003648E" w:rsidRPr="00EA690A">
        <w:rPr>
          <w:b/>
          <w:i/>
          <w:sz w:val="22"/>
        </w:rPr>
        <w:t>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</w:t>
      </w:r>
    </w:p>
    <w:p w:rsidR="001C0BF6" w:rsidRDefault="001C0BF6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EA690A" w:rsidRPr="00D83764" w:rsidRDefault="00EA690A" w:rsidP="001C0BF6">
      <w:pPr>
        <w:pStyle w:val="Akapitzlist"/>
        <w:ind w:left="360"/>
        <w:jc w:val="both"/>
        <w:rPr>
          <w:bCs/>
          <w:i/>
          <w:u w:val="single"/>
        </w:rPr>
      </w:pPr>
    </w:p>
    <w:p w:rsidR="00584BDB" w:rsidRPr="00701687" w:rsidRDefault="00584BDB" w:rsidP="00584BDB">
      <w:pPr>
        <w:pStyle w:val="Akapitzlist"/>
        <w:numPr>
          <w:ilvl w:val="0"/>
          <w:numId w:val="22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584BDB" w:rsidRPr="00701687" w:rsidRDefault="00584BDB" w:rsidP="00584BDB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>
        <w:rPr>
          <w:i/>
        </w:rPr>
        <w:t>pracy (</w:t>
      </w:r>
      <w:proofErr w:type="spellStart"/>
      <w:r>
        <w:rPr>
          <w:i/>
        </w:rPr>
        <w:t>t.j</w:t>
      </w:r>
      <w:proofErr w:type="spellEnd"/>
      <w:r>
        <w:rPr>
          <w:i/>
        </w:rPr>
        <w:t xml:space="preserve">. Dz. U. z 2017 r., poz. 1065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701687">
        <w:rPr>
          <w:i/>
        </w:rPr>
        <w:t xml:space="preserve">),  </w:t>
      </w:r>
    </w:p>
    <w:p w:rsidR="00584BDB" w:rsidRPr="00B66489" w:rsidRDefault="00584BDB" w:rsidP="00584BDB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B66489">
        <w:rPr>
          <w:i/>
        </w:rPr>
        <w:t>Ministra Pracy i Polityki Społecznej z dnia.</w:t>
      </w:r>
      <w:r w:rsidR="003E3858">
        <w:rPr>
          <w:i/>
        </w:rPr>
        <w:t>24 czerwca 2014</w:t>
      </w:r>
      <w:r w:rsidRPr="00B66489">
        <w:rPr>
          <w:i/>
        </w:rPr>
        <w:t>r. w sprawie</w:t>
      </w:r>
      <w:r w:rsidR="003E3858">
        <w:rPr>
          <w:i/>
        </w:rPr>
        <w:t xml:space="preserve"> organizowania prac interwencyjnych i robót publicznych oraz jednorazowej refundacji kosztów z tytułu opłaconych składek na ubezpieczenia społeczne</w:t>
      </w:r>
      <w:r w:rsidRPr="00B66489">
        <w:rPr>
          <w:i/>
        </w:rPr>
        <w:t xml:space="preserve">  (</w:t>
      </w:r>
      <w:proofErr w:type="spellStart"/>
      <w:r w:rsidRPr="00B66489">
        <w:rPr>
          <w:i/>
        </w:rPr>
        <w:t>t.j</w:t>
      </w:r>
      <w:proofErr w:type="spellEnd"/>
      <w:r w:rsidRPr="00B66489">
        <w:rPr>
          <w:i/>
        </w:rPr>
        <w:t>.</w:t>
      </w:r>
      <w:r>
        <w:rPr>
          <w:i/>
        </w:rPr>
        <w:t xml:space="preserve"> </w:t>
      </w:r>
      <w:r w:rsidRPr="00B66489">
        <w:rPr>
          <w:i/>
        </w:rPr>
        <w:t>Dz. U. z 201</w:t>
      </w:r>
      <w:r w:rsidR="003E3858">
        <w:rPr>
          <w:i/>
        </w:rPr>
        <w:t>4r.poz.864</w:t>
      </w:r>
      <w:r w:rsidRPr="00B66489">
        <w:rPr>
          <w:i/>
        </w:rPr>
        <w:t>).</w:t>
      </w:r>
    </w:p>
    <w:p w:rsidR="00584BDB" w:rsidRPr="00773445" w:rsidRDefault="00584BDB" w:rsidP="00584BDB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B66489">
        <w:rPr>
          <w:i/>
        </w:rPr>
        <w:t xml:space="preserve">określone w </w:t>
      </w:r>
      <w:r w:rsidRPr="00B66489">
        <w:rPr>
          <w:b/>
          <w:i/>
        </w:rPr>
        <w:t xml:space="preserve">„Regulaminie  </w:t>
      </w:r>
      <w:r w:rsidR="003E3858">
        <w:rPr>
          <w:b/>
          <w:i/>
        </w:rPr>
        <w:t>organizacji robót publicznych w</w:t>
      </w:r>
      <w:r>
        <w:rPr>
          <w:b/>
          <w:i/>
        </w:rPr>
        <w:t xml:space="preserve"> 2018</w:t>
      </w:r>
      <w:r w:rsidR="003E3858">
        <w:rPr>
          <w:b/>
          <w:i/>
        </w:rPr>
        <w:t>r.</w:t>
      </w:r>
      <w:r>
        <w:rPr>
          <w:b/>
          <w:i/>
        </w:rPr>
        <w:t>”</w:t>
      </w:r>
    </w:p>
    <w:p w:rsidR="000F3CBE" w:rsidRPr="00230E48" w:rsidRDefault="000F3CBE" w:rsidP="00B44232">
      <w:pPr>
        <w:rPr>
          <w:b/>
          <w:bCs/>
          <w:u w:val="single"/>
        </w:rPr>
      </w:pPr>
    </w:p>
    <w:p w:rsidR="00522F71" w:rsidRPr="000F3CBE" w:rsidRDefault="000F3CBE" w:rsidP="00522F71">
      <w:pPr>
        <w:rPr>
          <w:b/>
          <w:u w:val="single"/>
        </w:rPr>
      </w:pPr>
      <w:r w:rsidRPr="000F3CBE">
        <w:rPr>
          <w:b/>
          <w:u w:val="single"/>
        </w:rPr>
        <w:t>POUCZENIE: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W celu właściwego wypełnienia wniosku, prosimy o staranne jego przeczytanie</w:t>
      </w:r>
      <w:r w:rsidR="003E3858" w:rsidRPr="00136B69">
        <w:t xml:space="preserve"> i złożenie do starosty właściwego ze względu na miejsce wykonywania robót publicznych</w:t>
      </w:r>
      <w:r w:rsidRPr="00136B69">
        <w:t>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Wniosek należy wypełnić czytelnie odpowiadając na wszystkie zawarte we wniosku pytania. 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O rozpatrzeniu wniosku i podjętej decyzji starosta informuje wnioskodawcę w terminie 30 dni od dnia złożenia wniosku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136B69">
        <w:rPr>
          <w:b/>
        </w:rPr>
        <w:t>pozostawia się bez rozpatrzenia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W przypadku negatywnego rozpatrzenia wniosku starosta podaje przyczynę odmowy.</w:t>
      </w:r>
    </w:p>
    <w:p w:rsidR="000F3CBE" w:rsidRPr="00136B69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</w:pPr>
      <w:r w:rsidRPr="00136B69">
        <w:t>Od negatywnego rozpatrzenia wniosku nie przysługuje odwołanie.</w:t>
      </w:r>
    </w:p>
    <w:p w:rsidR="000F3CBE" w:rsidRPr="00136B69" w:rsidRDefault="000F3CBE" w:rsidP="000F3CBE">
      <w:pPr>
        <w:tabs>
          <w:tab w:val="left" w:pos="0"/>
        </w:tabs>
        <w:jc w:val="both"/>
      </w:pPr>
    </w:p>
    <w:p w:rsidR="0003648E" w:rsidRPr="00390FD6" w:rsidRDefault="00AD55F7" w:rsidP="007C019D">
      <w:pPr>
        <w:spacing w:line="360" w:lineRule="auto"/>
        <w:rPr>
          <w:b/>
          <w:sz w:val="22"/>
          <w:szCs w:val="22"/>
        </w:rPr>
        <w:sectPr w:rsidR="0003648E" w:rsidRPr="00390FD6" w:rsidSect="00687CD7">
          <w:footerReference w:type="default" r:id="rId9"/>
          <w:footnotePr>
            <w:pos w:val="beneathText"/>
          </w:footnotePr>
          <w:pgSz w:w="11905" w:h="16837"/>
          <w:pgMar w:top="993" w:right="926" w:bottom="1417" w:left="1080" w:header="708" w:footer="272" w:gutter="0"/>
          <w:cols w:space="708"/>
          <w:docGrid w:linePitch="360"/>
        </w:sect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124575" cy="31750"/>
                <wp:effectExtent l="19050" t="17145" r="19050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4431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pt;margin-top:8.2pt;width:482.2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" strokecolor="#64ab2f" strokeweight="2.25pt"/>
            </w:pict>
          </mc:Fallback>
        </mc:AlternateContent>
      </w:r>
    </w:p>
    <w:p w:rsidR="00A41480" w:rsidRDefault="00AD55F7" w:rsidP="00A41480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2225" r="38735" b="4826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070BCC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A O ORGANIZATORZE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8.75pt;margin-top:6.25pt;width:506.2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kQXa&#10;Zo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393E29" w:rsidRPr="00070BCC" w:rsidRDefault="00393E29" w:rsidP="00A41480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A O ORGANIZATORZE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pStyle w:val="Tytu"/>
        <w:tabs>
          <w:tab w:val="left" w:pos="284"/>
        </w:tabs>
        <w:rPr>
          <w:szCs w:val="22"/>
          <w:u w:val="single"/>
        </w:rPr>
      </w:pPr>
    </w:p>
    <w:p w:rsidR="0008479A" w:rsidRPr="00C712B6" w:rsidRDefault="0008479A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A41480" w:rsidTr="00053CA9">
        <w:trPr>
          <w:trHeight w:val="680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szCs w:val="22"/>
              </w:rPr>
            </w:pPr>
            <w:r w:rsidRPr="00136B69">
              <w:rPr>
                <w:szCs w:val="22"/>
              </w:rPr>
              <w:t>Pełna nazwa organizatora robót publicznych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spacing w:line="276" w:lineRule="auto"/>
              <w:jc w:val="left"/>
              <w:rPr>
                <w:b/>
                <w:i/>
                <w:szCs w:val="22"/>
              </w:rPr>
            </w:pPr>
            <w:r w:rsidRPr="00136B69">
              <w:rPr>
                <w:szCs w:val="22"/>
              </w:rPr>
              <w:t>Reprezentant organizatora</w:t>
            </w:r>
          </w:p>
          <w:p w:rsidR="00A41480" w:rsidRPr="00136B69" w:rsidRDefault="00A41480" w:rsidP="00053CA9">
            <w:r w:rsidRPr="00136B69">
              <w:rPr>
                <w:sz w:val="20"/>
              </w:rPr>
              <w:t xml:space="preserve">(imię i nazwisko </w:t>
            </w:r>
            <w:r w:rsidR="004C29CC" w:rsidRPr="00136B69">
              <w:rPr>
                <w:sz w:val="20"/>
              </w:rPr>
              <w:t xml:space="preserve">oraz stanowisko </w:t>
            </w:r>
            <w:r w:rsidRPr="00136B69">
              <w:rPr>
                <w:sz w:val="20"/>
              </w:rPr>
              <w:t>osoby upoważnionej do reprezentowania</w:t>
            </w:r>
            <w:r w:rsidR="004C29CC" w:rsidRPr="00136B69">
              <w:rPr>
                <w:sz w:val="20"/>
              </w:rPr>
              <w:t xml:space="preserve"> podmiotu</w:t>
            </w:r>
            <w:r w:rsidRPr="00136B69">
              <w:rPr>
                <w:sz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RPr="00053CA9" w:rsidTr="00053CA9">
        <w:trPr>
          <w:trHeight w:val="733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RPr="00053CA9" w:rsidTr="00053CA9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RPr="00053CA9" w:rsidTr="00053CA9">
        <w:trPr>
          <w:trHeight w:val="510"/>
        </w:trPr>
        <w:tc>
          <w:tcPr>
            <w:tcW w:w="4219" w:type="dxa"/>
            <w:vAlign w:val="center"/>
          </w:tcPr>
          <w:p w:rsidR="00A41480" w:rsidRPr="00053CA9" w:rsidRDefault="00A41480" w:rsidP="00053CA9">
            <w:pPr>
              <w:pStyle w:val="Nagwek2"/>
              <w:jc w:val="left"/>
              <w:rPr>
                <w:b/>
                <w:sz w:val="22"/>
                <w:szCs w:val="22"/>
              </w:rPr>
            </w:pPr>
            <w:r w:rsidRPr="00053CA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A41480" w:rsidRPr="00053CA9" w:rsidRDefault="00A41480" w:rsidP="00053CA9"/>
        </w:tc>
      </w:tr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A41480" w:rsidTr="00053CA9">
        <w:trPr>
          <w:trHeight w:val="636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Forma organizacyjno-prawna</w:t>
            </w:r>
          </w:p>
          <w:p w:rsidR="00A41480" w:rsidRPr="00136B69" w:rsidRDefault="00A41480" w:rsidP="00053CA9">
            <w:pPr>
              <w:rPr>
                <w:b/>
              </w:rPr>
            </w:pPr>
            <w:r w:rsidRPr="00136B69">
              <w:rPr>
                <w:b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center"/>
          </w:tcPr>
          <w:p w:rsidR="00A41480" w:rsidRPr="00954098" w:rsidRDefault="00A41480" w:rsidP="00053CA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powiat</w:t>
            </w:r>
            <w:r w:rsidRPr="0095409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41480" w:rsidRPr="00954098" w:rsidRDefault="00A41480" w:rsidP="00053CA9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gmina </w:t>
            </w:r>
          </w:p>
          <w:p w:rsidR="00A41480" w:rsidRPr="00954098" w:rsidRDefault="00A41480" w:rsidP="00053CA9">
            <w:pPr>
              <w:rPr>
                <w:color w:val="000000" w:themeColor="text1"/>
                <w:sz w:val="22"/>
                <w:szCs w:val="22"/>
              </w:rPr>
            </w:pPr>
            <w:r w:rsidRPr="00954098">
              <w:rPr>
                <w:color w:val="000000" w:themeColor="text1"/>
                <w:sz w:val="22"/>
                <w:szCs w:val="22"/>
              </w:rPr>
              <w:t xml:space="preserve"> </w:t>
            </w:r>
            <w:r w:rsidR="00830849">
              <w:rPr>
                <w:color w:val="000000" w:themeColor="text1"/>
                <w:sz w:val="22"/>
                <w:szCs w:val="22"/>
              </w:rPr>
              <w:t>spółka wodna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0849">
              <w:rPr>
                <w:color w:val="000000" w:themeColor="text1"/>
                <w:sz w:val="22"/>
                <w:szCs w:val="22"/>
              </w:rPr>
              <w:t>lub jej związek</w:t>
            </w:r>
            <w:r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30849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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organizacj</w:t>
            </w:r>
            <w:r>
              <w:rPr>
                <w:color w:val="000000" w:themeColor="text1"/>
                <w:sz w:val="22"/>
                <w:szCs w:val="22"/>
              </w:rPr>
              <w:t>a pozarządowa statutowo zajmująca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się </w:t>
            </w:r>
          </w:p>
          <w:p w:rsidR="00830849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>problematyką ochrony środowiska, kultury, oświaty, kultury</w:t>
            </w:r>
          </w:p>
          <w:p w:rsidR="00687CD7" w:rsidRDefault="00830849" w:rsidP="00053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fizycznej i turystyki, opieki zdrowotnej, bezrobocia </w:t>
            </w:r>
            <w:r w:rsidR="00687CD7">
              <w:rPr>
                <w:color w:val="000000" w:themeColor="text1"/>
                <w:sz w:val="22"/>
                <w:szCs w:val="22"/>
              </w:rPr>
              <w:t>lub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1480" w:rsidRPr="00954098" w:rsidRDefault="00687CD7" w:rsidP="00053CA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4098" w:rsidRPr="00954098">
              <w:rPr>
                <w:color w:val="000000" w:themeColor="text1"/>
                <w:sz w:val="22"/>
                <w:szCs w:val="22"/>
              </w:rPr>
              <w:t xml:space="preserve">pomocy społecznej </w:t>
            </w:r>
          </w:p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136B69" w:rsidRDefault="00A41480" w:rsidP="00053CA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  <w:tr w:rsidR="00A41480" w:rsidTr="00053CA9">
        <w:trPr>
          <w:trHeight w:val="454"/>
        </w:trPr>
        <w:tc>
          <w:tcPr>
            <w:tcW w:w="4219" w:type="dxa"/>
            <w:vAlign w:val="center"/>
          </w:tcPr>
          <w:p w:rsidR="00A41480" w:rsidRPr="00136B69" w:rsidRDefault="00A41480" w:rsidP="00D13F50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 xml:space="preserve">Numer </w:t>
            </w:r>
            <w:r w:rsidR="00D13F50" w:rsidRPr="00136B69">
              <w:rPr>
                <w:b/>
                <w:sz w:val="22"/>
                <w:szCs w:val="22"/>
              </w:rPr>
              <w:t>identyfikacyjny</w:t>
            </w:r>
            <w:r w:rsidRPr="00136B69">
              <w:rPr>
                <w:b/>
                <w:sz w:val="22"/>
                <w:szCs w:val="22"/>
              </w:rPr>
              <w:t xml:space="preserve"> REGON:</w:t>
            </w:r>
          </w:p>
        </w:tc>
        <w:tc>
          <w:tcPr>
            <w:tcW w:w="5812" w:type="dxa"/>
            <w:vAlign w:val="center"/>
          </w:tcPr>
          <w:p w:rsidR="00A41480" w:rsidRDefault="00A41480" w:rsidP="00053CA9"/>
        </w:tc>
      </w:tr>
    </w:tbl>
    <w:p w:rsidR="00687CD7" w:rsidRDefault="00687CD7" w:rsidP="00A41480">
      <w:pPr>
        <w:pStyle w:val="Tekstpodstawowy"/>
        <w:tabs>
          <w:tab w:val="left" w:pos="284"/>
        </w:tabs>
        <w:rPr>
          <w:b/>
          <w:szCs w:val="22"/>
        </w:rPr>
      </w:pPr>
    </w:p>
    <w:p w:rsidR="00A41480" w:rsidRDefault="00AD55F7" w:rsidP="00A41480">
      <w:pPr>
        <w:pStyle w:val="Tekstpodstawowy"/>
        <w:tabs>
          <w:tab w:val="left" w:pos="284"/>
        </w:tabs>
        <w:rPr>
          <w:b/>
          <w:szCs w:val="22"/>
        </w:rPr>
      </w:pPr>
      <w:r>
        <w:rPr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21920</wp:posOffset>
                </wp:positionV>
                <wp:extent cx="6429375" cy="455295"/>
                <wp:effectExtent l="22225" t="19685" r="34925" b="4889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4552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8308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A01A8">
                              <w:rPr>
                                <w:b/>
                                <w:sz w:val="20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RACODAWCY </w:t>
                            </w:r>
                          </w:p>
                          <w:p w:rsidR="00393E29" w:rsidRPr="00504F9F" w:rsidRDefault="00393E29" w:rsidP="008308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ającym osoby bezrobotne przy wykonywaniu robót publicznych</w:t>
                            </w:r>
                          </w:p>
                          <w:p w:rsidR="00393E29" w:rsidRPr="008A01A8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6.95pt;margin-top:9.6pt;width:506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8308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A01A8">
                        <w:rPr>
                          <w:b/>
                          <w:sz w:val="20"/>
                        </w:rPr>
                        <w:t xml:space="preserve">INFORMACJA O </w:t>
                      </w:r>
                      <w:r>
                        <w:rPr>
                          <w:b/>
                          <w:sz w:val="20"/>
                        </w:rPr>
                        <w:t xml:space="preserve">PRACODAWCY </w:t>
                      </w:r>
                    </w:p>
                    <w:p w:rsidR="00393E29" w:rsidRPr="00504F9F" w:rsidRDefault="00393E29" w:rsidP="008308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rudniającym osoby bezrobotne przy wykonywaniu robót publicznych</w:t>
                      </w:r>
                    </w:p>
                    <w:p w:rsidR="00393E29" w:rsidRPr="008A01A8" w:rsidRDefault="00393E29" w:rsidP="00A41480">
                      <w:pPr>
                        <w:ind w:right="-6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pStyle w:val="Tytu"/>
        <w:tabs>
          <w:tab w:val="left" w:pos="284"/>
        </w:tabs>
        <w:rPr>
          <w:szCs w:val="22"/>
          <w:u w:val="single"/>
        </w:rPr>
      </w:pPr>
    </w:p>
    <w:p w:rsidR="00A41480" w:rsidRDefault="00A41480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p w:rsidR="00687CD7" w:rsidRPr="00C712B6" w:rsidRDefault="00687CD7" w:rsidP="00A41480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A41480" w:rsidTr="00530692">
        <w:trPr>
          <w:trHeight w:val="680"/>
        </w:trPr>
        <w:tc>
          <w:tcPr>
            <w:tcW w:w="4219" w:type="dxa"/>
            <w:vAlign w:val="center"/>
          </w:tcPr>
          <w:p w:rsidR="00A41480" w:rsidRPr="00136B69" w:rsidRDefault="00A41480" w:rsidP="00830849">
            <w:pPr>
              <w:pStyle w:val="Nagwek2"/>
              <w:jc w:val="left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Pełna nazwa pracodawcy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830849">
            <w:pPr>
              <w:pStyle w:val="Nagwek2"/>
              <w:spacing w:line="480" w:lineRule="auto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Reprezentant </w:t>
            </w:r>
            <w:r w:rsidR="00CF696D" w:rsidRPr="00136B69">
              <w:rPr>
                <w:sz w:val="22"/>
                <w:szCs w:val="22"/>
              </w:rPr>
              <w:t>pracodawcy</w:t>
            </w:r>
          </w:p>
          <w:p w:rsidR="00A41480" w:rsidRPr="00136B69" w:rsidRDefault="00A41480" w:rsidP="00830849">
            <w:r w:rsidRPr="00136B69">
              <w:rPr>
                <w:sz w:val="20"/>
              </w:rPr>
              <w:t>(imię i nazwisko osoby upoważnionej do reprezentowania)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c>
          <w:tcPr>
            <w:tcW w:w="4219" w:type="dxa"/>
            <w:vAlign w:val="center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  <w:vAlign w:val="center"/>
          </w:tcPr>
          <w:p w:rsidR="00A41480" w:rsidRPr="00136B69" w:rsidRDefault="00A41480" w:rsidP="00830849">
            <w:pPr>
              <w:pStyle w:val="Nagwek2"/>
              <w:jc w:val="left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A41480" w:rsidRDefault="00A41480" w:rsidP="00830849"/>
        </w:tc>
      </w:tr>
    </w:tbl>
    <w:p w:rsidR="00687CD7" w:rsidRDefault="00687CD7"/>
    <w:p w:rsidR="00687CD7" w:rsidRDefault="00687CD7"/>
    <w:p w:rsidR="00687CD7" w:rsidRDefault="00687CD7"/>
    <w:p w:rsidR="00687CD7" w:rsidRDefault="00687CD7"/>
    <w:p w:rsidR="00687CD7" w:rsidRDefault="00687CD7"/>
    <w:p w:rsidR="00687CD7" w:rsidRDefault="00687CD7"/>
    <w:p w:rsidR="00687CD7" w:rsidRDefault="00687CD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41480" w:rsidRDefault="00A41480" w:rsidP="00530692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136B69" w:rsidRDefault="00A41480" w:rsidP="00830849">
            <w:pPr>
              <w:pStyle w:val="Nagwek2"/>
              <w:spacing w:line="480" w:lineRule="auto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Forma organizacyjno-prawna</w:t>
            </w:r>
          </w:p>
          <w:p w:rsidR="00A41480" w:rsidRPr="00136B69" w:rsidRDefault="00A41480" w:rsidP="00830849">
            <w:r w:rsidRPr="00136B69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  osoba fizyczna prowadząca działalność    </w:t>
            </w:r>
          </w:p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 spółka cywilna</w:t>
            </w:r>
          </w:p>
          <w:p w:rsidR="00A41480" w:rsidRPr="00136B69" w:rsidRDefault="00A41480" w:rsidP="00830849">
            <w:pPr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 spółka jawna </w:t>
            </w:r>
          </w:p>
          <w:p w:rsidR="00A41480" w:rsidRPr="00136B69" w:rsidRDefault="00A41480" w:rsidP="00830849">
            <w:pPr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 spółka partnerska </w:t>
            </w:r>
          </w:p>
          <w:p w:rsidR="00A41480" w:rsidRPr="00136B69" w:rsidRDefault="00A41480" w:rsidP="00830849">
            <w:pPr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spółka komandytowa</w:t>
            </w:r>
          </w:p>
          <w:p w:rsidR="00A41480" w:rsidRPr="00136B69" w:rsidRDefault="00A41480" w:rsidP="00830849">
            <w:pPr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spółka z o.o.</w:t>
            </w:r>
          </w:p>
          <w:p w:rsidR="00A41480" w:rsidRPr="00136B69" w:rsidRDefault="00A41480" w:rsidP="00830849">
            <w:pPr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jednostka sektora finansów publicznych</w:t>
            </w:r>
          </w:p>
          <w:p w:rsidR="00A41480" w:rsidRPr="00136B69" w:rsidRDefault="00A41480" w:rsidP="00830849">
            <w:r w:rsidRPr="00136B69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Rodzaj działalności:</w:t>
            </w:r>
          </w:p>
          <w:p w:rsidR="00A41480" w:rsidRPr="00136B69" w:rsidRDefault="00A41480" w:rsidP="00830849">
            <w:r w:rsidRPr="00136B69">
              <w:rPr>
                <w:sz w:val="20"/>
              </w:rPr>
              <w:t>Wg PKD 2007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136B69" w:rsidRDefault="00A41480" w:rsidP="00D13F50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Numer </w:t>
            </w:r>
            <w:r w:rsidR="00D13F50" w:rsidRPr="00136B69">
              <w:rPr>
                <w:sz w:val="22"/>
                <w:szCs w:val="22"/>
              </w:rPr>
              <w:t xml:space="preserve">identyfikacyjny </w:t>
            </w:r>
            <w:r w:rsidRPr="00136B69">
              <w:rPr>
                <w:sz w:val="22"/>
                <w:szCs w:val="22"/>
              </w:rPr>
              <w:t>REGON: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/>
        </w:tc>
      </w:tr>
      <w:tr w:rsidR="00A41480" w:rsidTr="00530692">
        <w:trPr>
          <w:trHeight w:val="454"/>
        </w:trPr>
        <w:tc>
          <w:tcPr>
            <w:tcW w:w="4219" w:type="dxa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/>
        </w:tc>
      </w:tr>
      <w:tr w:rsidR="00A41480" w:rsidTr="00530692">
        <w:tc>
          <w:tcPr>
            <w:tcW w:w="4219" w:type="dxa"/>
          </w:tcPr>
          <w:p w:rsidR="00A41480" w:rsidRPr="00136B69" w:rsidRDefault="00A41480" w:rsidP="00830849">
            <w:pPr>
              <w:pStyle w:val="Nagwek2"/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Stopa % składek na ubezpieczenie wypadkowe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/>
        </w:tc>
      </w:tr>
      <w:tr w:rsidR="00A41480" w:rsidTr="00530692">
        <w:trPr>
          <w:trHeight w:val="510"/>
        </w:trPr>
        <w:tc>
          <w:tcPr>
            <w:tcW w:w="4219" w:type="dxa"/>
          </w:tcPr>
          <w:p w:rsidR="00A41480" w:rsidRPr="00136B69" w:rsidRDefault="00A41480" w:rsidP="000A67AA">
            <w:pPr>
              <w:pStyle w:val="Nagwek2"/>
              <w:tabs>
                <w:tab w:val="left" w:pos="670"/>
              </w:tabs>
              <w:jc w:val="left"/>
              <w:rPr>
                <w:b/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A41480" w:rsidTr="00530692">
        <w:tc>
          <w:tcPr>
            <w:tcW w:w="4219" w:type="dxa"/>
          </w:tcPr>
          <w:p w:rsidR="00A41480" w:rsidRPr="00136B69" w:rsidRDefault="00A41480" w:rsidP="00830849">
            <w:pPr>
              <w:spacing w:line="480" w:lineRule="auto"/>
              <w:rPr>
                <w:i/>
                <w:sz w:val="20"/>
                <w:szCs w:val="20"/>
              </w:rPr>
            </w:pPr>
            <w:r w:rsidRPr="00136B69">
              <w:rPr>
                <w:sz w:val="22"/>
                <w:szCs w:val="22"/>
              </w:rPr>
              <w:t xml:space="preserve">Wielkość pracodawcy </w:t>
            </w:r>
            <w:r w:rsidRPr="00136B69">
              <w:rPr>
                <w:i/>
                <w:sz w:val="20"/>
                <w:szCs w:val="20"/>
              </w:rPr>
              <w:t>(zaznaczyć właściwe)</w:t>
            </w:r>
          </w:p>
          <w:p w:rsidR="00A41480" w:rsidRPr="00136B69" w:rsidRDefault="00A41480" w:rsidP="00830849">
            <w:pPr>
              <w:pStyle w:val="Nagwek2"/>
              <w:ind w:left="284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 mikro przedsiębiorstwo</w:t>
            </w:r>
          </w:p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  małe przedsiębiorstwo  </w:t>
            </w:r>
          </w:p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średnie przedsiębiorstwo</w:t>
            </w:r>
          </w:p>
          <w:p w:rsidR="00A41480" w:rsidRPr="00136B69" w:rsidRDefault="00A41480" w:rsidP="00830849">
            <w:pPr>
              <w:ind w:left="283" w:hanging="283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 duże przedsiębiorstwo</w:t>
            </w:r>
          </w:p>
          <w:p w:rsidR="00A41480" w:rsidRPr="00136B69" w:rsidRDefault="00A41480" w:rsidP="00830849">
            <w:pPr>
              <w:ind w:left="567" w:hanging="567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 pracodawca nie będący przedsiębiorcą </w:t>
            </w:r>
          </w:p>
        </w:tc>
      </w:tr>
      <w:tr w:rsidR="00830849" w:rsidRPr="00AE09CC" w:rsidTr="00830849">
        <w:trPr>
          <w:trHeight w:val="28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849" w:rsidRPr="00136B69" w:rsidRDefault="00830849" w:rsidP="00830849">
            <w:pPr>
              <w:pStyle w:val="Tekstpodstawowy"/>
              <w:tabs>
                <w:tab w:val="left" w:pos="284"/>
              </w:tabs>
            </w:pPr>
            <w:r w:rsidRPr="00136B69">
              <w:rPr>
                <w:b/>
              </w:rPr>
              <w:t>3.</w:t>
            </w:r>
            <w:r w:rsidR="000A67AA" w:rsidRPr="00136B69">
              <w:rPr>
                <w:b/>
              </w:rPr>
              <w:t xml:space="preserve">Nazwa banku i </w:t>
            </w:r>
            <w:r w:rsidRPr="00136B69">
              <w:rPr>
                <w:b/>
              </w:rPr>
              <w:t xml:space="preserve"> </w:t>
            </w:r>
            <w:r w:rsidR="000A67AA" w:rsidRPr="00136B69">
              <w:rPr>
                <w:b/>
              </w:rPr>
              <w:t>n</w:t>
            </w:r>
            <w:r w:rsidRPr="00136B69">
              <w:rPr>
                <w:b/>
              </w:rPr>
              <w:t xml:space="preserve">umer rachunku bankowego, na który mają być przekazywane refundacje: </w:t>
            </w:r>
          </w:p>
        </w:tc>
      </w:tr>
      <w:tr w:rsidR="00830849" w:rsidRPr="00AE09CC" w:rsidTr="00830849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0849" w:rsidRPr="00136B69" w:rsidRDefault="00830849" w:rsidP="00830849">
            <w:pPr>
              <w:pStyle w:val="Tekstpodstawowy"/>
              <w:tabs>
                <w:tab w:val="left" w:pos="284"/>
              </w:tabs>
              <w:spacing w:line="480" w:lineRule="auto"/>
              <w:rPr>
                <w:b/>
              </w:rPr>
            </w:pPr>
          </w:p>
        </w:tc>
      </w:tr>
    </w:tbl>
    <w:p w:rsidR="00830849" w:rsidRDefault="00830849" w:rsidP="00A41480">
      <w:pPr>
        <w:pStyle w:val="Tekstpodstawowy"/>
        <w:tabs>
          <w:tab w:val="left" w:pos="0"/>
        </w:tabs>
        <w:jc w:val="center"/>
        <w:rPr>
          <w:szCs w:val="22"/>
        </w:rPr>
      </w:pPr>
    </w:p>
    <w:p w:rsidR="00687CD7" w:rsidRDefault="00687CD7" w:rsidP="00A41480">
      <w:pPr>
        <w:pStyle w:val="Tekstpodstawowy"/>
        <w:tabs>
          <w:tab w:val="left" w:pos="0"/>
        </w:tabs>
        <w:jc w:val="center"/>
        <w:rPr>
          <w:szCs w:val="22"/>
        </w:rPr>
      </w:pPr>
    </w:p>
    <w:p w:rsidR="00A41480" w:rsidRDefault="00AD55F7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2545</wp:posOffset>
                </wp:positionV>
                <wp:extent cx="6339205" cy="358140"/>
                <wp:effectExtent l="22225" t="26035" r="39370" b="4445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070BCC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A DOTYCZĄCA ORGANIZACJI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6.95pt;margin-top:3.35pt;width:499.1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yWgg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393E29" w:rsidRPr="00070BCC" w:rsidRDefault="00393E29" w:rsidP="00A41480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A DOTYCZĄCA ORGANIZACJI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A41480" w:rsidRDefault="00A41480" w:rsidP="00A41480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A41480" w:rsidRPr="005544AD" w:rsidRDefault="00A41480" w:rsidP="00A41480">
      <w:pPr>
        <w:spacing w:line="360" w:lineRule="auto"/>
        <w:rPr>
          <w:b/>
          <w:sz w:val="22"/>
          <w:szCs w:val="22"/>
          <w:u w:val="single"/>
        </w:rPr>
      </w:pPr>
    </w:p>
    <w:p w:rsidR="004C29CC" w:rsidRPr="00136B69" w:rsidRDefault="00D13F50" w:rsidP="00EC059C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136B69">
        <w:rPr>
          <w:sz w:val="22"/>
        </w:rPr>
        <w:t>Proponowana liczba osób bezrobotnych</w:t>
      </w:r>
      <w:r w:rsidR="00A41480" w:rsidRPr="00136B69">
        <w:rPr>
          <w:sz w:val="22"/>
        </w:rPr>
        <w:t xml:space="preserve"> do zatrudnienia w ramach robót publicznych </w:t>
      </w:r>
      <w:r w:rsidR="00A41480" w:rsidRPr="00136B69">
        <w:rPr>
          <w:b/>
          <w:sz w:val="22"/>
        </w:rPr>
        <w:t>w pełnym</w:t>
      </w:r>
      <w:r w:rsidR="00A41480" w:rsidRPr="00136B69">
        <w:rPr>
          <w:sz w:val="22"/>
        </w:rPr>
        <w:t xml:space="preserve"> </w:t>
      </w:r>
      <w:r w:rsidR="00C57898" w:rsidRPr="00136B69">
        <w:rPr>
          <w:sz w:val="22"/>
        </w:rPr>
        <w:t>wymiarze czasu pracy: …</w:t>
      </w:r>
      <w:r w:rsidR="00954098" w:rsidRPr="00136B69">
        <w:rPr>
          <w:sz w:val="22"/>
        </w:rPr>
        <w:t>……</w:t>
      </w:r>
      <w:r w:rsidR="004D5DE8" w:rsidRPr="00136B69">
        <w:rPr>
          <w:sz w:val="22"/>
        </w:rPr>
        <w:t>….</w:t>
      </w:r>
      <w:r w:rsidR="00954098" w:rsidRPr="00136B69">
        <w:rPr>
          <w:sz w:val="22"/>
        </w:rPr>
        <w:t>….</w:t>
      </w:r>
      <w:r w:rsidR="00C57898" w:rsidRPr="00136B69">
        <w:rPr>
          <w:sz w:val="22"/>
        </w:rPr>
        <w:t>.</w:t>
      </w:r>
      <w:r w:rsidR="00954098" w:rsidRPr="00136B69">
        <w:rPr>
          <w:sz w:val="22"/>
        </w:rPr>
        <w:t xml:space="preserve"> </w:t>
      </w:r>
      <w:r w:rsidR="00A41480" w:rsidRPr="00136B69">
        <w:rPr>
          <w:sz w:val="22"/>
        </w:rPr>
        <w:t>w tym li</w:t>
      </w:r>
      <w:r w:rsidR="00954098" w:rsidRPr="00136B69">
        <w:rPr>
          <w:sz w:val="22"/>
        </w:rPr>
        <w:t>czba osób niepełnosprawnych</w:t>
      </w:r>
      <w:r w:rsidR="00A41480" w:rsidRPr="00136B69">
        <w:rPr>
          <w:sz w:val="22"/>
        </w:rPr>
        <w:t>……</w:t>
      </w:r>
      <w:r w:rsidR="00954098" w:rsidRPr="00136B69">
        <w:rPr>
          <w:sz w:val="22"/>
        </w:rPr>
        <w:t>……</w:t>
      </w:r>
      <w:r w:rsidR="004D5DE8" w:rsidRPr="00136B69">
        <w:rPr>
          <w:sz w:val="22"/>
        </w:rPr>
        <w:t>……</w:t>
      </w:r>
      <w:r w:rsidR="009F5769" w:rsidRPr="00136B69">
        <w:rPr>
          <w:sz w:val="22"/>
        </w:rPr>
        <w:t>………</w:t>
      </w:r>
      <w:r w:rsidR="004D5DE8" w:rsidRPr="00136B69">
        <w:rPr>
          <w:sz w:val="22"/>
        </w:rPr>
        <w:t>….</w:t>
      </w:r>
    </w:p>
    <w:p w:rsidR="00A41480" w:rsidRPr="00136B69" w:rsidRDefault="00A41480" w:rsidP="000A67AA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136B69">
        <w:rPr>
          <w:sz w:val="22"/>
        </w:rPr>
        <w:t>Okres zatrudnienia w ramach robót publicznych (</w:t>
      </w:r>
      <w:r w:rsidRPr="00136B69">
        <w:rPr>
          <w:i/>
          <w:sz w:val="22"/>
        </w:rPr>
        <w:t>nie dłuższy niż 6 miesięcy</w:t>
      </w:r>
      <w:r w:rsidRPr="00136B69">
        <w:rPr>
          <w:sz w:val="22"/>
        </w:rPr>
        <w:t>):……………………..</w:t>
      </w:r>
      <w:r w:rsidR="009F5769" w:rsidRPr="00136B69">
        <w:rPr>
          <w:sz w:val="22"/>
        </w:rPr>
        <w:t xml:space="preserve"> </w:t>
      </w:r>
      <w:r w:rsidRPr="00136B69">
        <w:rPr>
          <w:sz w:val="22"/>
        </w:rPr>
        <w:t>proponowana data zatrudnienia ………………………</w:t>
      </w:r>
      <w:r w:rsidR="009F5769" w:rsidRPr="00136B69">
        <w:rPr>
          <w:sz w:val="22"/>
        </w:rPr>
        <w:t>…………………………………………….……</w:t>
      </w:r>
    </w:p>
    <w:p w:rsidR="00A41480" w:rsidRPr="00136B69" w:rsidRDefault="00A41480" w:rsidP="009F576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136B69">
        <w:rPr>
          <w:sz w:val="22"/>
        </w:rPr>
        <w:t xml:space="preserve">Nazwa zawodu lub specjalności zgodnie z klasyfikacją zawodów i specjalności (klasyfikacja dostępna na stronie </w:t>
      </w:r>
      <w:hyperlink r:id="rId10" w:history="1">
        <w:r w:rsidRPr="00136B69">
          <w:rPr>
            <w:rStyle w:val="Hipercze"/>
            <w:color w:val="auto"/>
            <w:sz w:val="22"/>
          </w:rPr>
          <w:t>www.pupgryfino.com.pl</w:t>
        </w:r>
      </w:hyperlink>
      <w:r w:rsidRPr="00136B69">
        <w:rPr>
          <w:sz w:val="22"/>
        </w:rPr>
        <w:t>)</w:t>
      </w:r>
      <w:r w:rsidR="009F5769" w:rsidRPr="00136B69">
        <w:rPr>
          <w:sz w:val="22"/>
        </w:rPr>
        <w:t xml:space="preserve"> </w:t>
      </w:r>
      <w:r w:rsidRPr="00136B69">
        <w:rPr>
          <w:sz w:val="22"/>
        </w:rPr>
        <w:t>...............................</w:t>
      </w:r>
      <w:r w:rsidR="009F5769" w:rsidRPr="00136B69">
        <w:rPr>
          <w:sz w:val="22"/>
        </w:rPr>
        <w:t>....</w:t>
      </w:r>
      <w:r w:rsidRPr="00136B69">
        <w:rPr>
          <w:sz w:val="22"/>
        </w:rPr>
        <w:t>........................................</w:t>
      </w:r>
      <w:r w:rsidR="009F5769" w:rsidRPr="00136B69">
        <w:rPr>
          <w:sz w:val="22"/>
        </w:rPr>
        <w:t>...............................</w:t>
      </w:r>
    </w:p>
    <w:p w:rsidR="00A41480" w:rsidRDefault="00A41480" w:rsidP="00EC059C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36B69">
        <w:rPr>
          <w:sz w:val="22"/>
          <w:szCs w:val="22"/>
        </w:rPr>
        <w:t>Nazwa stanowiska pracy</w:t>
      </w:r>
      <w:r w:rsidR="009F5769">
        <w:rPr>
          <w:sz w:val="22"/>
          <w:szCs w:val="22"/>
        </w:rPr>
        <w:t>………………………………………………………………………………….</w:t>
      </w: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AD55F7" w:rsidRDefault="00AD55F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:rsidR="00687CD7" w:rsidRDefault="00687CD7" w:rsidP="00687CD7">
      <w:pPr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2364"/>
        <w:gridCol w:w="3423"/>
      </w:tblGrid>
      <w:tr w:rsidR="00A41480" w:rsidRPr="00687CD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41480" w:rsidRPr="00136B69" w:rsidRDefault="00A41480" w:rsidP="00EC059C">
            <w:pPr>
              <w:numPr>
                <w:ilvl w:val="0"/>
                <w:numId w:val="1"/>
              </w:numPr>
              <w:tabs>
                <w:tab w:val="left" w:pos="360"/>
              </w:tabs>
              <w:ind w:left="348"/>
              <w:rPr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lastRenderedPageBreak/>
              <w:t>Informacje dotyczące wykonywanej pracy w ramach robót publicznych:</w:t>
            </w:r>
          </w:p>
        </w:tc>
      </w:tr>
      <w:tr w:rsidR="00A41480" w:rsidRPr="00687CD7" w:rsidTr="00687CD7">
        <w:tc>
          <w:tcPr>
            <w:tcW w:w="4219" w:type="dxa"/>
          </w:tcPr>
          <w:p w:rsidR="00A41480" w:rsidRPr="00136B69" w:rsidRDefault="00A41480" w:rsidP="00A4649C">
            <w:pPr>
              <w:pStyle w:val="Tekstpodstawowy"/>
              <w:rPr>
                <w:szCs w:val="22"/>
              </w:rPr>
            </w:pPr>
            <w:r w:rsidRPr="00136B69">
              <w:rPr>
                <w:szCs w:val="22"/>
              </w:rPr>
              <w:t>Miejsce wykonywania pracy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A41480" w:rsidRPr="00136B69" w:rsidRDefault="00A41480" w:rsidP="00A4649C">
            <w:pPr>
              <w:pStyle w:val="Tekstpodstawowy"/>
              <w:rPr>
                <w:szCs w:val="22"/>
              </w:rPr>
            </w:pPr>
            <w:r w:rsidRPr="00136B69">
              <w:rPr>
                <w:szCs w:val="22"/>
              </w:rPr>
              <w:t>Godziny  pracy (od –do):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136B69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BB6B5C" w:rsidRPr="00136B69" w:rsidRDefault="00A41480" w:rsidP="0008479A">
            <w:pPr>
              <w:pStyle w:val="Tekstpodstawowy"/>
              <w:spacing w:line="240" w:lineRule="auto"/>
              <w:rPr>
                <w:szCs w:val="22"/>
              </w:rPr>
            </w:pPr>
            <w:r w:rsidRPr="00136B69">
              <w:rPr>
                <w:szCs w:val="22"/>
              </w:rPr>
              <w:t xml:space="preserve">Zmianowość:  (jednozmianowa, dwuzmianowa, ruch ciągły itp.) 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136B69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A41480" w:rsidRPr="00136B69" w:rsidRDefault="00A41480" w:rsidP="00A4649C">
            <w:pPr>
              <w:pStyle w:val="Tekstpodstawowy"/>
              <w:rPr>
                <w:szCs w:val="22"/>
              </w:rPr>
            </w:pPr>
            <w:r w:rsidRPr="00136B69">
              <w:rPr>
                <w:szCs w:val="22"/>
              </w:rPr>
              <w:t>Praca w  niedziele i święta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136B69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4219" w:type="dxa"/>
          </w:tcPr>
          <w:p w:rsidR="00A41480" w:rsidRPr="00136B69" w:rsidRDefault="00A41480" w:rsidP="00A4649C">
            <w:pPr>
              <w:pStyle w:val="Tekstpodstawowy"/>
              <w:rPr>
                <w:szCs w:val="22"/>
              </w:rPr>
            </w:pPr>
            <w:r w:rsidRPr="00136B69">
              <w:rPr>
                <w:szCs w:val="22"/>
              </w:rPr>
              <w:t>Praca w porze nocnej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136B69" w:rsidRDefault="00A41480" w:rsidP="00A4649C">
            <w:pPr>
              <w:rPr>
                <w:sz w:val="22"/>
                <w:szCs w:val="22"/>
              </w:rPr>
            </w:pPr>
          </w:p>
        </w:tc>
      </w:tr>
      <w:tr w:rsidR="00A41480" w:rsidRPr="00687CD7" w:rsidTr="00AD55F7">
        <w:trPr>
          <w:trHeight w:val="1818"/>
        </w:trPr>
        <w:tc>
          <w:tcPr>
            <w:tcW w:w="4219" w:type="dxa"/>
          </w:tcPr>
          <w:p w:rsidR="00A41480" w:rsidRPr="00136B69" w:rsidRDefault="00A41480" w:rsidP="0008479A">
            <w:pPr>
              <w:pStyle w:val="Tekstpodstawowy"/>
              <w:rPr>
                <w:szCs w:val="22"/>
              </w:rPr>
            </w:pPr>
            <w:r w:rsidRPr="00136B69">
              <w:rPr>
                <w:szCs w:val="22"/>
              </w:rPr>
              <w:t xml:space="preserve">Rodzaj prac wykonywanych w ramach </w:t>
            </w:r>
            <w:r w:rsidR="00BB6B5C" w:rsidRPr="00136B69">
              <w:rPr>
                <w:szCs w:val="22"/>
              </w:rPr>
              <w:t>rob</w:t>
            </w:r>
            <w:r w:rsidR="00530692" w:rsidRPr="00136B69">
              <w:rPr>
                <w:szCs w:val="22"/>
              </w:rPr>
              <w:t>ó</w:t>
            </w:r>
            <w:r w:rsidR="00BB6B5C" w:rsidRPr="00136B69">
              <w:rPr>
                <w:szCs w:val="22"/>
              </w:rPr>
              <w:t>t publicznych</w:t>
            </w:r>
            <w:r w:rsidR="0008479A" w:rsidRPr="00136B69">
              <w:rPr>
                <w:szCs w:val="22"/>
              </w:rPr>
              <w:t xml:space="preserve"> </w:t>
            </w:r>
            <w:r w:rsidR="0008479A" w:rsidRPr="00136B69">
              <w:rPr>
                <w:rStyle w:val="Odwoanieprzypisudolnego"/>
                <w:szCs w:val="22"/>
              </w:rPr>
              <w:footnoteReference w:id="1"/>
            </w:r>
            <w:r w:rsidR="00BB6B5C" w:rsidRPr="00136B69">
              <w:rPr>
                <w:szCs w:val="22"/>
              </w:rPr>
              <w:t xml:space="preserve"> (</w:t>
            </w:r>
            <w:r w:rsidRPr="00136B69">
              <w:rPr>
                <w:szCs w:val="22"/>
              </w:rPr>
              <w:t>ogólny zakres obowiązków)</w:t>
            </w:r>
            <w:r w:rsidR="0008479A" w:rsidRPr="00136B69">
              <w:rPr>
                <w:szCs w:val="22"/>
              </w:rPr>
              <w:t xml:space="preserve">  </w:t>
            </w:r>
          </w:p>
        </w:tc>
        <w:tc>
          <w:tcPr>
            <w:tcW w:w="5812" w:type="dxa"/>
            <w:gridSpan w:val="3"/>
            <w:vAlign w:val="bottom"/>
          </w:tcPr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  <w:p w:rsidR="00A41480" w:rsidRPr="00136B69" w:rsidRDefault="00A41480" w:rsidP="00530692">
            <w:pPr>
              <w:jc w:val="center"/>
              <w:rPr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A41480" w:rsidRPr="00136B69" w:rsidRDefault="00A41480" w:rsidP="00687CD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136B69">
              <w:rPr>
                <w:b/>
                <w:sz w:val="22"/>
                <w:szCs w:val="22"/>
              </w:rPr>
              <w:t>Niezbędne kwalifikacje osób bezrobotnych:</w:t>
            </w: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136B69" w:rsidRDefault="00A41480" w:rsidP="002A6E01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136B69" w:rsidRDefault="00A41480" w:rsidP="002A6E01">
            <w:pPr>
              <w:tabs>
                <w:tab w:val="left" w:pos="0"/>
              </w:tabs>
              <w:ind w:left="33" w:hanging="33"/>
              <w:rPr>
                <w:b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Staż pracy </w:t>
            </w:r>
            <w:r w:rsidRPr="00136B69">
              <w:rPr>
                <w:i/>
                <w:sz w:val="22"/>
                <w:szCs w:val="22"/>
              </w:rPr>
              <w:t>(wymagany okres- liczba miesięcy/lat, w jakim zawodzie)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136B69" w:rsidRDefault="00A41480" w:rsidP="002A6E0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 xml:space="preserve">Wymagane uprawnienia </w:t>
            </w:r>
            <w:r w:rsidRPr="00136B69">
              <w:rPr>
                <w:i/>
                <w:sz w:val="22"/>
                <w:szCs w:val="22"/>
              </w:rPr>
              <w:t>(np. prawo jazdy)</w:t>
            </w:r>
          </w:p>
        </w:tc>
        <w:tc>
          <w:tcPr>
            <w:tcW w:w="5787" w:type="dxa"/>
            <w:gridSpan w:val="2"/>
          </w:tcPr>
          <w:p w:rsidR="00A41480" w:rsidRPr="00687CD7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41480" w:rsidRPr="00687CD7" w:rsidRDefault="00A41480" w:rsidP="00687CD7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60"/>
              <w:jc w:val="both"/>
              <w:rPr>
                <w:b/>
                <w:szCs w:val="22"/>
              </w:rPr>
            </w:pPr>
            <w:r w:rsidRPr="00687CD7">
              <w:rPr>
                <w:b/>
                <w:szCs w:val="22"/>
              </w:rPr>
              <w:t>Pożądane kwalifikacje osób bezrobotnych i inne wymogi :</w:t>
            </w: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136B69" w:rsidRDefault="00A41480" w:rsidP="002A6E0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  <w:gridSpan w:val="2"/>
          </w:tcPr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136B69" w:rsidRDefault="00A41480" w:rsidP="002A6E01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Znajomość języków obcych</w:t>
            </w:r>
            <w:r w:rsidR="00A4649C" w:rsidRPr="00136B69">
              <w:rPr>
                <w:sz w:val="22"/>
                <w:szCs w:val="22"/>
              </w:rPr>
              <w:t xml:space="preserve"> </w:t>
            </w:r>
            <w:r w:rsidR="00A4649C" w:rsidRPr="00136B69">
              <w:rPr>
                <w:i/>
                <w:sz w:val="22"/>
                <w:szCs w:val="22"/>
              </w:rPr>
              <w:t>(z określeniem poziomu znajomości)</w:t>
            </w:r>
          </w:p>
          <w:p w:rsidR="00A41480" w:rsidRPr="00136B69" w:rsidRDefault="00A41480" w:rsidP="002A6E01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687CD7" w:rsidTr="00687CD7">
        <w:trPr>
          <w:trHeight w:val="510"/>
        </w:trPr>
        <w:tc>
          <w:tcPr>
            <w:tcW w:w="4244" w:type="dxa"/>
            <w:gridSpan w:val="2"/>
          </w:tcPr>
          <w:p w:rsidR="00A41480" w:rsidRPr="00136B69" w:rsidRDefault="00A41480" w:rsidP="002A6E0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  <w:gridSpan w:val="2"/>
          </w:tcPr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  <w:p w:rsidR="00A41480" w:rsidRPr="00136B69" w:rsidRDefault="00A41480" w:rsidP="00530692">
            <w:pPr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A41480" w:rsidRPr="00DD1148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A41480" w:rsidRPr="00136B69" w:rsidRDefault="00A41480" w:rsidP="00BF3074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57" w:hanging="357"/>
              <w:jc w:val="both"/>
            </w:pPr>
            <w:r w:rsidRPr="00136B69">
              <w:rPr>
                <w:b/>
              </w:rPr>
              <w:t xml:space="preserve">Proponowana wysokość wynagrodzenia za pracę dla osób </w:t>
            </w:r>
            <w:r w:rsidR="00BF3074" w:rsidRPr="00136B69">
              <w:rPr>
                <w:b/>
              </w:rPr>
              <w:t>skierowanych do wykonywania</w:t>
            </w:r>
            <w:r w:rsidRPr="00136B69">
              <w:rPr>
                <w:b/>
              </w:rPr>
              <w:t xml:space="preserve"> robót publicznych:</w:t>
            </w:r>
          </w:p>
        </w:tc>
      </w:tr>
      <w:tr w:rsidR="0008479A" w:rsidRPr="009440AC" w:rsidTr="00687CD7">
        <w:trPr>
          <w:trHeight w:val="510"/>
        </w:trPr>
        <w:tc>
          <w:tcPr>
            <w:tcW w:w="6608" w:type="dxa"/>
            <w:gridSpan w:val="3"/>
          </w:tcPr>
          <w:p w:rsidR="0008479A" w:rsidRPr="00136B69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136B69">
              <w:rPr>
                <w:szCs w:val="22"/>
              </w:rPr>
              <w:t xml:space="preserve">system wynagradzania </w:t>
            </w:r>
            <w:r w:rsidRPr="00136B69">
              <w:rPr>
                <w:sz w:val="18"/>
                <w:szCs w:val="18"/>
              </w:rPr>
              <w:t>(miesięczny, godzinowy, akordowy, prowizyjny)</w:t>
            </w:r>
          </w:p>
        </w:tc>
        <w:tc>
          <w:tcPr>
            <w:tcW w:w="3423" w:type="dxa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08479A" w:rsidRPr="009440AC" w:rsidTr="00687CD7">
        <w:trPr>
          <w:trHeight w:val="510"/>
        </w:trPr>
        <w:tc>
          <w:tcPr>
            <w:tcW w:w="6608" w:type="dxa"/>
            <w:gridSpan w:val="3"/>
          </w:tcPr>
          <w:p w:rsidR="0008479A" w:rsidRPr="00136B69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136B69">
              <w:rPr>
                <w:szCs w:val="22"/>
              </w:rPr>
              <w:t xml:space="preserve">wynagrodzenie brutto </w:t>
            </w:r>
            <w:r w:rsidRPr="00136B69">
              <w:rPr>
                <w:b/>
                <w:szCs w:val="22"/>
              </w:rPr>
              <w:t>za jeden miesiąc dla 1 osoby</w:t>
            </w:r>
          </w:p>
        </w:tc>
        <w:tc>
          <w:tcPr>
            <w:tcW w:w="3423" w:type="dxa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08479A" w:rsidRPr="009440AC" w:rsidTr="00687CD7">
        <w:trPr>
          <w:trHeight w:val="510"/>
        </w:trPr>
        <w:tc>
          <w:tcPr>
            <w:tcW w:w="6608" w:type="dxa"/>
            <w:gridSpan w:val="3"/>
          </w:tcPr>
          <w:p w:rsidR="0008479A" w:rsidRPr="00136B69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136B69">
              <w:rPr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23" w:type="dxa"/>
          </w:tcPr>
          <w:p w:rsidR="0008479A" w:rsidRPr="009440AC" w:rsidRDefault="0008479A" w:rsidP="0008479A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BF3074" w:rsidRPr="00BF3074" w:rsidTr="00687CD7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2B57CA" w:rsidRPr="00136B69" w:rsidRDefault="002B57CA" w:rsidP="002B57CA">
            <w:pPr>
              <w:pStyle w:val="Tekstpodstawowy"/>
              <w:numPr>
                <w:ilvl w:val="0"/>
                <w:numId w:val="1"/>
              </w:numPr>
              <w:suppressAutoHyphens w:val="0"/>
              <w:spacing w:line="240" w:lineRule="auto"/>
              <w:ind w:left="357" w:hanging="357"/>
              <w:jc w:val="both"/>
            </w:pPr>
            <w:r w:rsidRPr="00136B69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A41480" w:rsidRPr="0016476D" w:rsidTr="00687CD7">
        <w:trPr>
          <w:trHeight w:val="510"/>
        </w:trPr>
        <w:tc>
          <w:tcPr>
            <w:tcW w:w="6608" w:type="dxa"/>
            <w:gridSpan w:val="3"/>
          </w:tcPr>
          <w:p w:rsidR="00A41480" w:rsidRPr="00136B69" w:rsidRDefault="002B57CA" w:rsidP="009B7E7C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 w:rsidRPr="00136B69">
              <w:rPr>
                <w:szCs w:val="22"/>
              </w:rPr>
              <w:t xml:space="preserve">Wysokość refundacji wynagrodzenia </w:t>
            </w:r>
            <w:r w:rsidRPr="00136B69">
              <w:rPr>
                <w:b/>
                <w:szCs w:val="22"/>
              </w:rPr>
              <w:t>za jeden miesiąc</w:t>
            </w:r>
            <w:r w:rsidRPr="00136B69">
              <w:rPr>
                <w:szCs w:val="22"/>
              </w:rPr>
              <w:t xml:space="preserve"> </w:t>
            </w:r>
            <w:r w:rsidRPr="00136B69">
              <w:rPr>
                <w:b/>
                <w:szCs w:val="22"/>
              </w:rPr>
              <w:t>dla 1 osoby</w:t>
            </w:r>
            <w:r w:rsidRPr="00136B69">
              <w:rPr>
                <w:sz w:val="18"/>
                <w:szCs w:val="18"/>
              </w:rPr>
              <w:t xml:space="preserve"> </w:t>
            </w:r>
            <w:r w:rsidR="00A41480" w:rsidRPr="00136B69">
              <w:rPr>
                <w:sz w:val="18"/>
                <w:szCs w:val="18"/>
              </w:rPr>
              <w:t>(</w:t>
            </w:r>
            <w:r w:rsidR="00A41480" w:rsidRPr="00136B69">
              <w:rPr>
                <w:i/>
                <w:sz w:val="18"/>
                <w:szCs w:val="18"/>
              </w:rPr>
              <w:t xml:space="preserve">nie </w:t>
            </w:r>
            <w:r w:rsidR="009B7E7C" w:rsidRPr="00136B69">
              <w:rPr>
                <w:i/>
                <w:sz w:val="18"/>
                <w:szCs w:val="18"/>
              </w:rPr>
              <w:t>więcej niż kwota minimalnego wynagrodzenia za pracę oraz składki na ubezpieczenia społeczne od tej kwoty</w:t>
            </w:r>
            <w:r w:rsidR="00A41480" w:rsidRPr="00136B6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423" w:type="dxa"/>
          </w:tcPr>
          <w:p w:rsidR="00A41480" w:rsidRPr="0016476D" w:rsidRDefault="00A41480" w:rsidP="00530692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  <w:tr w:rsidR="00D51B80" w:rsidRPr="0016476D" w:rsidTr="00687CD7">
        <w:trPr>
          <w:trHeight w:val="510"/>
        </w:trPr>
        <w:tc>
          <w:tcPr>
            <w:tcW w:w="6608" w:type="dxa"/>
            <w:gridSpan w:val="3"/>
          </w:tcPr>
          <w:p w:rsidR="00D51B80" w:rsidRPr="0016476D" w:rsidRDefault="00D51B80" w:rsidP="00D51B80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iesięczny wymiar </w:t>
            </w:r>
            <w:r w:rsidRPr="0016476D">
              <w:rPr>
                <w:szCs w:val="22"/>
              </w:rPr>
              <w:t xml:space="preserve">składek na ubezpieczenia społeczne </w:t>
            </w:r>
            <w:r>
              <w:rPr>
                <w:szCs w:val="22"/>
              </w:rPr>
              <w:t>od kwoty refundacji</w:t>
            </w:r>
            <w:r w:rsidRPr="0016476D">
              <w:rPr>
                <w:szCs w:val="22"/>
              </w:rPr>
              <w:t xml:space="preserve"> w części ponoszonej przez pracodawcę</w:t>
            </w:r>
          </w:p>
        </w:tc>
        <w:tc>
          <w:tcPr>
            <w:tcW w:w="3423" w:type="dxa"/>
          </w:tcPr>
          <w:p w:rsidR="00D51B80" w:rsidRPr="0016476D" w:rsidRDefault="00D51B80" w:rsidP="00D51B80">
            <w:pPr>
              <w:pStyle w:val="Tekstpodstawowy"/>
              <w:tabs>
                <w:tab w:val="left" w:pos="360"/>
              </w:tabs>
              <w:jc w:val="both"/>
              <w:rPr>
                <w:szCs w:val="22"/>
              </w:rPr>
            </w:pPr>
          </w:p>
        </w:tc>
      </w:tr>
    </w:tbl>
    <w:p w:rsidR="00A41480" w:rsidRPr="00AD55F7" w:rsidRDefault="00A41480" w:rsidP="00A41480">
      <w:pPr>
        <w:pStyle w:val="Tekstpodstawowy"/>
        <w:tabs>
          <w:tab w:val="left" w:pos="360"/>
        </w:tabs>
        <w:ind w:left="360"/>
        <w:jc w:val="both"/>
        <w:rPr>
          <w:sz w:val="18"/>
        </w:rPr>
      </w:pPr>
    </w:p>
    <w:p w:rsidR="00C57898" w:rsidRDefault="00C57898" w:rsidP="00A41480">
      <w:pPr>
        <w:spacing w:line="200" w:lineRule="atLeast"/>
        <w:ind w:firstLine="3960"/>
        <w:rPr>
          <w:sz w:val="22"/>
        </w:rPr>
      </w:pPr>
    </w:p>
    <w:p w:rsidR="00A41480" w:rsidRPr="005544AD" w:rsidRDefault="00A41480" w:rsidP="00A41480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A41480" w:rsidRPr="00A41480" w:rsidRDefault="00A41480" w:rsidP="00A41480">
      <w:pPr>
        <w:ind w:left="4956"/>
        <w:rPr>
          <w:sz w:val="16"/>
          <w:szCs w:val="20"/>
        </w:rPr>
      </w:pPr>
      <w:r w:rsidRPr="00A41480">
        <w:rPr>
          <w:sz w:val="16"/>
          <w:szCs w:val="20"/>
        </w:rPr>
        <w:t xml:space="preserve">(pieczęć firmy i czytelny podpis osoby upoważnionej </w:t>
      </w:r>
    </w:p>
    <w:p w:rsidR="00A41480" w:rsidRPr="00A41480" w:rsidRDefault="00A41480" w:rsidP="00A41480">
      <w:pPr>
        <w:ind w:left="4956"/>
        <w:rPr>
          <w:sz w:val="16"/>
          <w:szCs w:val="20"/>
        </w:rPr>
      </w:pPr>
      <w:r w:rsidRPr="00A41480">
        <w:rPr>
          <w:sz w:val="16"/>
          <w:szCs w:val="20"/>
        </w:rPr>
        <w:t>do składania oświadczeń woli w imieniu wnioskodawcy)</w:t>
      </w:r>
    </w:p>
    <w:p w:rsidR="002F5999" w:rsidRDefault="00AD55F7" w:rsidP="002F599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56350" cy="323850"/>
                <wp:effectExtent l="23495" t="19685" r="40005" b="469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D53935" w:rsidRDefault="00393E29" w:rsidP="002F59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393E29" w:rsidRPr="00150666" w:rsidRDefault="00393E29" w:rsidP="002F5999">
                            <w:pPr>
                              <w:jc w:val="center"/>
                            </w:pPr>
                          </w:p>
                          <w:p w:rsidR="00393E29" w:rsidRDefault="00393E29" w:rsidP="002F5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5.35pt;margin-top:3.05pt;width:50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393E29" w:rsidRPr="00D53935" w:rsidRDefault="00393E29" w:rsidP="002F5999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393E29" w:rsidRPr="00150666" w:rsidRDefault="00393E29" w:rsidP="002F5999">
                      <w:pPr>
                        <w:jc w:val="center"/>
                      </w:pPr>
                    </w:p>
                    <w:p w:rsidR="00393E29" w:rsidRDefault="00393E29" w:rsidP="002F5999"/>
                  </w:txbxContent>
                </v:textbox>
              </v:rect>
            </w:pict>
          </mc:Fallback>
        </mc:AlternateContent>
      </w:r>
    </w:p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AD55F7" w:rsidRDefault="00AD55F7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D51B80" w:rsidRPr="007C53F8" w:rsidTr="00830849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D51B80" w:rsidRPr="007C53F8" w:rsidRDefault="00D51B80" w:rsidP="00830849">
            <w:pPr>
              <w:pStyle w:val="Tekstpodstawowy"/>
              <w:rPr>
                <w:b/>
              </w:rPr>
            </w:pPr>
            <w:r w:rsidRPr="007C53F8">
              <w:rPr>
                <w:b/>
                <w:szCs w:val="22"/>
              </w:rPr>
              <w:t>Dokumenty składane w oryginale:</w:t>
            </w:r>
          </w:p>
        </w:tc>
      </w:tr>
      <w:tr w:rsidR="00D51B80" w:rsidRPr="00810D4D" w:rsidTr="00AD55F7">
        <w:trPr>
          <w:trHeight w:val="553"/>
        </w:trPr>
        <w:tc>
          <w:tcPr>
            <w:tcW w:w="392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 w:rsidRPr="004A1523">
              <w:rPr>
                <w:sz w:val="20"/>
              </w:rPr>
              <w:t xml:space="preserve">Oświadczenie </w:t>
            </w:r>
            <w:r>
              <w:rPr>
                <w:sz w:val="20"/>
              </w:rPr>
              <w:t xml:space="preserve">organizatora robót publicznych </w:t>
            </w:r>
            <w:r w:rsidRPr="004A1523">
              <w:rPr>
                <w:sz w:val="20"/>
              </w:rPr>
              <w:t xml:space="preserve"> –w </w:t>
            </w:r>
            <w:r w:rsidRPr="00792914">
              <w:rPr>
                <w:b/>
                <w:sz w:val="20"/>
              </w:rPr>
              <w:t>załączniku nr 1</w:t>
            </w:r>
          </w:p>
        </w:tc>
      </w:tr>
      <w:tr w:rsidR="00D51B80" w:rsidRPr="00810D4D" w:rsidTr="00AD55F7">
        <w:trPr>
          <w:trHeight w:val="561"/>
        </w:trPr>
        <w:tc>
          <w:tcPr>
            <w:tcW w:w="392" w:type="dxa"/>
            <w:vAlign w:val="center"/>
          </w:tcPr>
          <w:p w:rsidR="00D51B80" w:rsidRDefault="00D51B80" w:rsidP="00D51B80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9641" w:type="dxa"/>
            <w:vAlign w:val="center"/>
          </w:tcPr>
          <w:p w:rsidR="00D51B80" w:rsidRPr="00D7661D" w:rsidRDefault="00D51B80" w:rsidP="00D51B80">
            <w:pPr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</w:t>
            </w:r>
            <w:r>
              <w:rPr>
                <w:sz w:val="20"/>
              </w:rPr>
              <w:t xml:space="preserve">pracodawcy zatrudniającego osoby bezrobotne w ramach robót publicznych  </w:t>
            </w:r>
            <w:r w:rsidRPr="004A1523">
              <w:rPr>
                <w:sz w:val="20"/>
                <w:szCs w:val="20"/>
              </w:rPr>
              <w:t xml:space="preserve"> –w </w:t>
            </w:r>
            <w:r w:rsidRPr="00792914">
              <w:rPr>
                <w:b/>
                <w:sz w:val="20"/>
                <w:szCs w:val="20"/>
              </w:rPr>
              <w:t xml:space="preserve">załączniku nr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51B80" w:rsidRPr="00810D4D" w:rsidTr="00AD55F7">
        <w:trPr>
          <w:trHeight w:val="1258"/>
        </w:trPr>
        <w:tc>
          <w:tcPr>
            <w:tcW w:w="392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D51B80" w:rsidRPr="00136B69" w:rsidRDefault="00D51B80" w:rsidP="00D51B80">
            <w:pPr>
              <w:rPr>
                <w:sz w:val="20"/>
                <w:szCs w:val="20"/>
              </w:rPr>
            </w:pPr>
            <w:r w:rsidRPr="00136B69">
              <w:rPr>
                <w:sz w:val="20"/>
                <w:szCs w:val="20"/>
              </w:rPr>
              <w:t xml:space="preserve">Oświadczenie o pomocy de </w:t>
            </w:r>
            <w:proofErr w:type="spellStart"/>
            <w:r w:rsidRPr="00136B69">
              <w:rPr>
                <w:sz w:val="20"/>
                <w:szCs w:val="20"/>
              </w:rPr>
              <w:t>minimis</w:t>
            </w:r>
            <w:proofErr w:type="spellEnd"/>
            <w:r w:rsidRPr="00136B69">
              <w:rPr>
                <w:sz w:val="20"/>
                <w:szCs w:val="20"/>
              </w:rPr>
              <w:t xml:space="preserve"> – w </w:t>
            </w:r>
            <w:r w:rsidRPr="00136B69">
              <w:rPr>
                <w:b/>
                <w:sz w:val="20"/>
                <w:szCs w:val="20"/>
              </w:rPr>
              <w:t xml:space="preserve">załączniku nr 3 </w:t>
            </w:r>
            <w:r w:rsidRPr="00136B69">
              <w:rPr>
                <w:b/>
                <w:sz w:val="22"/>
                <w:szCs w:val="22"/>
              </w:rPr>
              <w:t>w przypadku podmiotów podlegających przepisom o pomocy publicznej (składa organizator robót publicznych oraz wskazany przez niego pracodawca</w:t>
            </w:r>
            <w:r w:rsidR="001A53FA" w:rsidRPr="00136B69">
              <w:rPr>
                <w:b/>
                <w:sz w:val="22"/>
                <w:szCs w:val="22"/>
              </w:rPr>
              <w:t>)</w:t>
            </w:r>
          </w:p>
        </w:tc>
      </w:tr>
      <w:tr w:rsidR="00D51B80" w:rsidRPr="00810D4D" w:rsidTr="00AD55F7">
        <w:trPr>
          <w:trHeight w:val="2275"/>
        </w:trPr>
        <w:tc>
          <w:tcPr>
            <w:tcW w:w="392" w:type="dxa"/>
            <w:vAlign w:val="center"/>
          </w:tcPr>
          <w:p w:rsidR="00D51B80" w:rsidRDefault="00D51B80" w:rsidP="00D51B80">
            <w:pPr>
              <w:pStyle w:val="Tekstpodstawowy"/>
              <w:rPr>
                <w:b/>
                <w:sz w:val="20"/>
              </w:rPr>
            </w:pPr>
          </w:p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D51B80" w:rsidRPr="00136B69" w:rsidRDefault="00D51B80" w:rsidP="00D51B80">
            <w:pPr>
              <w:rPr>
                <w:b/>
                <w:i/>
                <w:sz w:val="20"/>
                <w:szCs w:val="20"/>
              </w:rPr>
            </w:pPr>
            <w:r w:rsidRPr="00136B69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136B69">
              <w:rPr>
                <w:sz w:val="22"/>
                <w:szCs w:val="22"/>
              </w:rPr>
              <w:t>minimis</w:t>
            </w:r>
            <w:proofErr w:type="spellEnd"/>
            <w:r w:rsidRPr="00136B69">
              <w:rPr>
                <w:sz w:val="22"/>
                <w:szCs w:val="22"/>
              </w:rPr>
              <w:t xml:space="preserve"> zgodnie z </w:t>
            </w:r>
            <w:r w:rsidRPr="00136B69">
              <w:rPr>
                <w:i/>
                <w:sz w:val="22"/>
                <w:szCs w:val="22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136B69">
              <w:rPr>
                <w:i/>
                <w:sz w:val="22"/>
                <w:szCs w:val="22"/>
              </w:rPr>
              <w:t>minimis</w:t>
            </w:r>
            <w:proofErr w:type="spellEnd"/>
            <w:r w:rsidRPr="00136B69">
              <w:rPr>
                <w:i/>
                <w:sz w:val="22"/>
                <w:szCs w:val="22"/>
              </w:rPr>
              <w:t>;</w:t>
            </w:r>
            <w:r w:rsidRPr="00136B69">
              <w:rPr>
                <w:sz w:val="22"/>
                <w:szCs w:val="22"/>
              </w:rPr>
              <w:t xml:space="preserve"> lub Formularz informacji przedstawianych przy ubieganiu się o pomoc de </w:t>
            </w:r>
            <w:proofErr w:type="spellStart"/>
            <w:r w:rsidRPr="00136B69">
              <w:rPr>
                <w:sz w:val="22"/>
                <w:szCs w:val="22"/>
              </w:rPr>
              <w:t>minimis</w:t>
            </w:r>
            <w:proofErr w:type="spellEnd"/>
            <w:r w:rsidRPr="00136B69">
              <w:rPr>
                <w:sz w:val="22"/>
                <w:szCs w:val="22"/>
              </w:rPr>
              <w:t xml:space="preserve"> w rolnictwie lub rybołówstwie zgodnie z </w:t>
            </w:r>
            <w:r w:rsidRPr="00136B69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136B69">
              <w:rPr>
                <w:i/>
                <w:sz w:val="22"/>
                <w:szCs w:val="22"/>
              </w:rPr>
              <w:t>minimis</w:t>
            </w:r>
            <w:proofErr w:type="spellEnd"/>
            <w:r w:rsidRPr="00136B69">
              <w:rPr>
                <w:i/>
                <w:sz w:val="22"/>
                <w:szCs w:val="22"/>
              </w:rPr>
              <w:t xml:space="preserve"> w rolnictwie lub rybołówstwie. - </w:t>
            </w:r>
            <w:r w:rsidRPr="00136B6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D51B80" w:rsidRPr="007C53F8" w:rsidTr="00D51B80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D51B80" w:rsidRPr="007C53F8" w:rsidRDefault="00D51B80" w:rsidP="00D51B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D51B80" w:rsidRPr="00810D4D" w:rsidTr="00D51B80">
        <w:trPr>
          <w:trHeight w:val="574"/>
        </w:trPr>
        <w:tc>
          <w:tcPr>
            <w:tcW w:w="392" w:type="dxa"/>
            <w:vAlign w:val="center"/>
          </w:tcPr>
          <w:p w:rsidR="00D51B80" w:rsidRPr="004A1523" w:rsidRDefault="00D51B80" w:rsidP="00D51B80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D51B80" w:rsidRPr="004A1523" w:rsidRDefault="00D51B80" w:rsidP="00D51B80">
            <w:pPr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rganizacji pozarządowych </w:t>
            </w:r>
            <w:r w:rsidRPr="00B838F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statut organizacji</w:t>
            </w:r>
            <w:r w:rsidRPr="00B838F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1B80" w:rsidRPr="0092516C" w:rsidTr="00D51B80">
        <w:trPr>
          <w:trHeight w:val="553"/>
        </w:trPr>
        <w:tc>
          <w:tcPr>
            <w:tcW w:w="392" w:type="dxa"/>
            <w:vAlign w:val="center"/>
          </w:tcPr>
          <w:p w:rsidR="00D51B80" w:rsidRPr="0092516C" w:rsidRDefault="00D51B80" w:rsidP="00D51B80">
            <w:pPr>
              <w:pStyle w:val="Tekstpodstawowy"/>
              <w:rPr>
                <w:b/>
                <w:sz w:val="20"/>
              </w:rPr>
            </w:pPr>
            <w:r w:rsidRPr="0092516C">
              <w:rPr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D51B80" w:rsidRPr="0092516C" w:rsidRDefault="00D51B80" w:rsidP="00D51B80">
            <w:pPr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 xml:space="preserve">W przypadku podpisania wniosku przez </w:t>
            </w:r>
            <w:r w:rsidRPr="0092516C">
              <w:rPr>
                <w:b/>
                <w:sz w:val="22"/>
                <w:szCs w:val="22"/>
              </w:rPr>
              <w:t xml:space="preserve">pełnomocnika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</w:tc>
      </w:tr>
    </w:tbl>
    <w:p w:rsidR="002F5999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szCs w:val="22"/>
        </w:rPr>
      </w:pPr>
    </w:p>
    <w:p w:rsidR="002F5999" w:rsidRDefault="002F5999" w:rsidP="002F5999">
      <w:pPr>
        <w:ind w:left="7080"/>
        <w:rPr>
          <w:b/>
          <w:i/>
          <w:sz w:val="18"/>
          <w:szCs w:val="18"/>
        </w:rPr>
      </w:pPr>
    </w:p>
    <w:p w:rsidR="00A35120" w:rsidRDefault="00A35120" w:rsidP="002F5999">
      <w:pPr>
        <w:ind w:left="7080"/>
        <w:rPr>
          <w:b/>
          <w:i/>
          <w:sz w:val="18"/>
          <w:szCs w:val="18"/>
        </w:rPr>
      </w:pPr>
    </w:p>
    <w:p w:rsidR="00A35120" w:rsidRDefault="00A35120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393E29" w:rsidRDefault="00393E29" w:rsidP="002F5999">
      <w:pPr>
        <w:ind w:left="7080"/>
        <w:rPr>
          <w:b/>
          <w:i/>
          <w:sz w:val="18"/>
          <w:szCs w:val="18"/>
        </w:rPr>
      </w:pPr>
    </w:p>
    <w:p w:rsidR="00A35120" w:rsidRPr="005544AD" w:rsidRDefault="00A35120" w:rsidP="00A35120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lastRenderedPageBreak/>
        <w:t>Załącznik Nr 1</w:t>
      </w:r>
    </w:p>
    <w:p w:rsidR="00A35120" w:rsidRPr="005544AD" w:rsidRDefault="00A35120" w:rsidP="00A35120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>do wni</w:t>
      </w:r>
      <w:r w:rsidR="004D5DE8">
        <w:rPr>
          <w:i/>
          <w:sz w:val="18"/>
          <w:szCs w:val="18"/>
        </w:rPr>
        <w:t xml:space="preserve">osku o zawarcie umowy  </w:t>
      </w:r>
      <w:r w:rsidRPr="005544AD">
        <w:rPr>
          <w:i/>
          <w:sz w:val="18"/>
          <w:szCs w:val="18"/>
        </w:rPr>
        <w:t xml:space="preserve">  o zorganizowanie </w:t>
      </w:r>
      <w:r>
        <w:rPr>
          <w:i/>
          <w:sz w:val="18"/>
          <w:szCs w:val="18"/>
        </w:rPr>
        <w:t>robót publicznych</w:t>
      </w:r>
    </w:p>
    <w:p w:rsidR="00A35120" w:rsidRDefault="00A35120" w:rsidP="00A35120">
      <w:pPr>
        <w:pStyle w:val="Nagwek3"/>
        <w:jc w:val="left"/>
        <w:rPr>
          <w:szCs w:val="22"/>
          <w:u w:val="single"/>
        </w:rPr>
      </w:pPr>
    </w:p>
    <w:p w:rsidR="00A35120" w:rsidRDefault="00AD55F7" w:rsidP="00A35120">
      <w:pPr>
        <w:pStyle w:val="Nagwek3"/>
        <w:rPr>
          <w:szCs w:val="22"/>
          <w:u w:val="single"/>
        </w:rPr>
      </w:pPr>
      <w:r>
        <w:rPr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101080" cy="299085"/>
                <wp:effectExtent l="19050" t="19050" r="33020" b="6286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Pr="00A30490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ORGANIZATORA</w:t>
                            </w:r>
                            <w:r w:rsidR="00BF3074">
                              <w:rPr>
                                <w:b/>
                              </w:rPr>
                              <w:t xml:space="preserve"> ROBÓT PUBLICZNYCH</w:t>
                            </w:r>
                          </w:p>
                          <w:p w:rsidR="00393E29" w:rsidRPr="00150666" w:rsidRDefault="00393E29" w:rsidP="00A35120">
                            <w:pPr>
                              <w:jc w:val="center"/>
                            </w:pPr>
                          </w:p>
                          <w:p w:rsidR="00393E29" w:rsidRDefault="00393E29" w:rsidP="00A3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1.85pt;margin-top:2.15pt;width:480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" fillcolor="#9bbb59" strokecolor="#f2f2f2" strokeweight="3pt">
                <v:shadow on="t" color="#4e6128" opacity=".5" offset="1pt"/>
                <v:textbox>
                  <w:txbxContent>
                    <w:p w:rsidR="00393E29" w:rsidRPr="00A30490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ORGANIZATORA</w:t>
                      </w:r>
                      <w:r w:rsidR="00BF3074">
                        <w:rPr>
                          <w:b/>
                        </w:rPr>
                        <w:t xml:space="preserve"> ROBÓT PUBLICZNYCH</w:t>
                      </w:r>
                    </w:p>
                    <w:p w:rsidR="00393E29" w:rsidRPr="00150666" w:rsidRDefault="00393E29" w:rsidP="00A35120">
                      <w:pPr>
                        <w:jc w:val="center"/>
                      </w:pPr>
                    </w:p>
                    <w:p w:rsidR="00393E29" w:rsidRDefault="00393E29" w:rsidP="00A35120"/>
                  </w:txbxContent>
                </v:textbox>
              </v:rect>
            </w:pict>
          </mc:Fallback>
        </mc:AlternateContent>
      </w:r>
    </w:p>
    <w:p w:rsidR="00A35120" w:rsidRPr="00C57898" w:rsidRDefault="00A35120" w:rsidP="00A35120">
      <w:pPr>
        <w:rPr>
          <w:sz w:val="20"/>
          <w:szCs w:val="20"/>
        </w:rPr>
      </w:pPr>
    </w:p>
    <w:p w:rsidR="004D5DE8" w:rsidRDefault="004D5DE8" w:rsidP="00A35120">
      <w:pPr>
        <w:rPr>
          <w:sz w:val="20"/>
          <w:szCs w:val="20"/>
        </w:rPr>
      </w:pPr>
    </w:p>
    <w:p w:rsidR="004D5DE8" w:rsidRPr="000A7E69" w:rsidRDefault="00A35120" w:rsidP="00A35120">
      <w:pPr>
        <w:rPr>
          <w:sz w:val="22"/>
          <w:szCs w:val="22"/>
        </w:rPr>
      </w:pPr>
      <w:r w:rsidRPr="000A7E69">
        <w:rPr>
          <w:sz w:val="22"/>
          <w:szCs w:val="22"/>
        </w:rPr>
        <w:t>Oświadczam, że:</w:t>
      </w:r>
      <w:r w:rsidR="00A42CD6" w:rsidRPr="000A7E69">
        <w:rPr>
          <w:sz w:val="22"/>
          <w:szCs w:val="22"/>
        </w:rPr>
        <w:t xml:space="preserve"> </w:t>
      </w:r>
    </w:p>
    <w:p w:rsidR="00A35120" w:rsidRPr="000A7E69" w:rsidRDefault="00A35120" w:rsidP="00A35120">
      <w:pPr>
        <w:rPr>
          <w:sz w:val="22"/>
          <w:szCs w:val="22"/>
        </w:rPr>
      </w:pPr>
    </w:p>
    <w:p w:rsidR="00A35120" w:rsidRPr="000A7E69" w:rsidRDefault="00A35120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Prace przewidziane do wykonywania w ramach robót publicznych będą finansowan</w:t>
      </w:r>
      <w:r w:rsidR="00530692" w:rsidRPr="000A7E69">
        <w:rPr>
          <w:szCs w:val="22"/>
        </w:rPr>
        <w:t>e lub dofinansowane ze środków: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samorządu terytorialnego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budżetu państwa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funduszy celowych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organizacji pozarządowych,</w:t>
      </w:r>
    </w:p>
    <w:p w:rsidR="00A35120" w:rsidRPr="000A7E69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spółek wodnych i ich związków.</w:t>
      </w:r>
    </w:p>
    <w:p w:rsidR="00530692" w:rsidRPr="000A7E69" w:rsidRDefault="00530692" w:rsidP="00530692">
      <w:pPr>
        <w:pStyle w:val="Tekstpodstawowy"/>
        <w:suppressAutoHyphens w:val="0"/>
        <w:spacing w:after="40" w:line="240" w:lineRule="auto"/>
        <w:jc w:val="both"/>
        <w:rPr>
          <w:szCs w:val="22"/>
        </w:rPr>
      </w:pPr>
    </w:p>
    <w:p w:rsidR="00AD55F7" w:rsidRPr="00136B69" w:rsidRDefault="00A35120" w:rsidP="00530692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>Na dzień złożenia wniosku zalegam z zapłatą wynagrodzeń pracownikom, należnych składek na ubezpieczenia społeczne, ubezpieczenie zdrowotne, Fundusz Pracy, Fundusz Gwarantowanych Świadczeń Pracowniczych oraz innych danin publicznych</w:t>
      </w:r>
      <w:r w:rsidR="000A7E69" w:rsidRPr="00136B69">
        <w:rPr>
          <w:szCs w:val="22"/>
        </w:rPr>
        <w:t>.</w:t>
      </w:r>
      <w:r w:rsidRPr="00136B69">
        <w:rPr>
          <w:szCs w:val="22"/>
        </w:rPr>
        <w:t xml:space="preserve"> </w:t>
      </w:r>
      <w:r w:rsidRPr="00136B69">
        <w:rPr>
          <w:b/>
          <w:szCs w:val="22"/>
        </w:rPr>
        <w:t xml:space="preserve"> </w:t>
      </w:r>
    </w:p>
    <w:p w:rsidR="00AD55F7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 xml:space="preserve">TAK     </w:t>
      </w:r>
    </w:p>
    <w:p w:rsidR="000A7E69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></w:t>
      </w:r>
      <w:r w:rsidR="00BF3074"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>NIE</w:t>
      </w:r>
    </w:p>
    <w:p w:rsidR="000A7E69" w:rsidRPr="00136B69" w:rsidRDefault="000A7E69" w:rsidP="000A7E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AD55F7" w:rsidRPr="00136B69" w:rsidRDefault="000A7E69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>Podlegam przepisom ustawy z dnia 30 kwietnia 2004r. o postępowaniu w sprawach dotyczących pomocy publicznej</w:t>
      </w:r>
      <w:r w:rsidR="00A35120" w:rsidRPr="00136B69">
        <w:rPr>
          <w:szCs w:val="22"/>
        </w:rPr>
        <w:t xml:space="preserve">   </w:t>
      </w:r>
    </w:p>
    <w:p w:rsidR="00AD55F7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 xml:space="preserve">TAK     </w:t>
      </w:r>
    </w:p>
    <w:p w:rsidR="00A35120" w:rsidRPr="00136B69" w:rsidRDefault="00A35120" w:rsidP="00AD55F7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  <w:r w:rsidRPr="00136B69">
        <w:rPr>
          <w:b/>
          <w:szCs w:val="22"/>
        </w:rPr>
        <w:t></w:t>
      </w:r>
      <w:r w:rsidR="00BF3074"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>NIE</w:t>
      </w:r>
    </w:p>
    <w:p w:rsidR="00A35120" w:rsidRPr="000A7E69" w:rsidRDefault="00A35120" w:rsidP="00A35120">
      <w:pPr>
        <w:pStyle w:val="Tekstpodstawowy"/>
        <w:suppressAutoHyphens w:val="0"/>
        <w:spacing w:after="40" w:line="240" w:lineRule="auto"/>
        <w:ind w:left="142"/>
        <w:jc w:val="both"/>
        <w:rPr>
          <w:b/>
          <w:szCs w:val="22"/>
        </w:rPr>
      </w:pPr>
    </w:p>
    <w:p w:rsidR="00A35120" w:rsidRPr="000A7E69" w:rsidRDefault="000A7E69" w:rsidP="00A35120">
      <w:pPr>
        <w:pStyle w:val="Tekstpodstawowy"/>
        <w:spacing w:after="40" w:line="240" w:lineRule="auto"/>
        <w:jc w:val="both"/>
        <w:rPr>
          <w:szCs w:val="22"/>
        </w:rPr>
      </w:pPr>
      <w:r w:rsidRPr="000A7E69">
        <w:rPr>
          <w:szCs w:val="22"/>
        </w:rPr>
        <w:t>J</w:t>
      </w:r>
      <w:r w:rsidR="00A35120" w:rsidRPr="000A7E69">
        <w:rPr>
          <w:szCs w:val="22"/>
        </w:rPr>
        <w:t>estem świadomy odpowiedzialności karnej za złożenie fałszywego oświadczenia.</w:t>
      </w:r>
    </w:p>
    <w:p w:rsidR="00A35120" w:rsidRPr="00C57898" w:rsidRDefault="00A35120" w:rsidP="00A35120">
      <w:pPr>
        <w:pStyle w:val="Tekstpodstawowy"/>
        <w:spacing w:after="40" w:line="240" w:lineRule="auto"/>
        <w:jc w:val="both"/>
        <w:rPr>
          <w:sz w:val="18"/>
          <w:szCs w:val="18"/>
        </w:rPr>
      </w:pPr>
    </w:p>
    <w:p w:rsidR="00A35120" w:rsidRPr="00C57898" w:rsidRDefault="00A35120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D51B80" w:rsidRPr="006A3239" w:rsidRDefault="00D51B80" w:rsidP="00D51B80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A35120" w:rsidRDefault="00A35120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AD55F7" w:rsidRDefault="00AD55F7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AD55F7" w:rsidRDefault="00AD55F7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9F5769" w:rsidRPr="00C57898" w:rsidRDefault="009F5769" w:rsidP="00A35120">
      <w:pPr>
        <w:pStyle w:val="Tekstpodstawowy"/>
        <w:spacing w:line="240" w:lineRule="auto"/>
        <w:jc w:val="both"/>
        <w:rPr>
          <w:sz w:val="18"/>
          <w:szCs w:val="18"/>
        </w:rPr>
      </w:pPr>
    </w:p>
    <w:p w:rsidR="009F5769" w:rsidRPr="00A97C0E" w:rsidRDefault="009F5769" w:rsidP="009F576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9F5769" w:rsidRPr="00A97C0E" w:rsidRDefault="009F5769" w:rsidP="009F576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9F5769" w:rsidRPr="00A97C0E" w:rsidRDefault="009F5769" w:rsidP="009F576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42CD6" w:rsidRDefault="00A42CD6" w:rsidP="00A42CD6">
      <w:pPr>
        <w:ind w:left="4956"/>
        <w:rPr>
          <w:sz w:val="20"/>
          <w:szCs w:val="20"/>
        </w:rPr>
      </w:pPr>
    </w:p>
    <w:p w:rsidR="00C57898" w:rsidRDefault="00C57898" w:rsidP="00C57898">
      <w:pPr>
        <w:rPr>
          <w:sz w:val="20"/>
          <w:szCs w:val="20"/>
        </w:rPr>
      </w:pPr>
    </w:p>
    <w:p w:rsidR="00A35120" w:rsidRDefault="00A35120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Default="000A7E69" w:rsidP="00A35120">
      <w:pPr>
        <w:ind w:left="4956"/>
        <w:rPr>
          <w:sz w:val="20"/>
          <w:szCs w:val="20"/>
        </w:rPr>
      </w:pPr>
    </w:p>
    <w:p w:rsidR="000A7E69" w:rsidRPr="00961304" w:rsidRDefault="000A7E69" w:rsidP="00A35120">
      <w:pPr>
        <w:ind w:left="4956"/>
        <w:rPr>
          <w:sz w:val="20"/>
          <w:szCs w:val="20"/>
        </w:rPr>
      </w:pPr>
    </w:p>
    <w:p w:rsidR="00A35120" w:rsidRPr="00BC69B8" w:rsidRDefault="00A35120" w:rsidP="00A35120">
      <w:pPr>
        <w:pStyle w:val="Nagwek5"/>
        <w:tabs>
          <w:tab w:val="left" w:pos="4678"/>
        </w:tabs>
        <w:spacing w:line="360" w:lineRule="auto"/>
        <w:jc w:val="center"/>
        <w:rPr>
          <w:sz w:val="18"/>
          <w:szCs w:val="18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>Załącznik Nr 2</w:t>
      </w:r>
    </w:p>
    <w:p w:rsidR="00A35120" w:rsidRDefault="00A35120" w:rsidP="00AD55F7">
      <w:pPr>
        <w:pStyle w:val="Tekstpodstawowy"/>
        <w:spacing w:line="240" w:lineRule="auto"/>
        <w:ind w:firstLine="4820"/>
        <w:rPr>
          <w:i/>
          <w:sz w:val="18"/>
        </w:rPr>
      </w:pPr>
      <w:r w:rsidRPr="00150666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</w:t>
      </w:r>
      <w:r w:rsidRPr="00150666">
        <w:rPr>
          <w:i/>
          <w:sz w:val="18"/>
        </w:rPr>
        <w:t xml:space="preserve">do wniosku o </w:t>
      </w:r>
      <w:r>
        <w:rPr>
          <w:i/>
          <w:sz w:val="18"/>
        </w:rPr>
        <w:t xml:space="preserve">zawarcie umowy o </w:t>
      </w:r>
    </w:p>
    <w:p w:rsidR="00A35120" w:rsidRDefault="00A35120" w:rsidP="00AD55F7">
      <w:pPr>
        <w:pStyle w:val="Tekstpodstawowy"/>
        <w:spacing w:line="240" w:lineRule="auto"/>
        <w:ind w:firstLine="4820"/>
        <w:rPr>
          <w:sz w:val="24"/>
          <w:szCs w:val="24"/>
        </w:rPr>
      </w:pPr>
      <w:r>
        <w:rPr>
          <w:i/>
          <w:sz w:val="18"/>
        </w:rPr>
        <w:t xml:space="preserve">                                             zorganizowanie robót publicznych</w:t>
      </w:r>
    </w:p>
    <w:p w:rsidR="00A35120" w:rsidRPr="00F46BDE" w:rsidRDefault="00AD55F7" w:rsidP="00A35120">
      <w:pPr>
        <w:rPr>
          <w:sz w:val="16"/>
          <w:szCs w:val="16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8585</wp:posOffset>
                </wp:positionV>
                <wp:extent cx="6116320" cy="581660"/>
                <wp:effectExtent l="19050" t="19050" r="36830" b="6604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5816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PRACODAWCY </w:t>
                            </w:r>
                          </w:p>
                          <w:p w:rsidR="00393E29" w:rsidRPr="00504F9F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rudniającego osoby bezrobotne przy wykonywaniu robót publicznych</w:t>
                            </w:r>
                          </w:p>
                          <w:p w:rsidR="00393E29" w:rsidRPr="003C5DA9" w:rsidRDefault="00393E29" w:rsidP="00A351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8.5pt;margin-top:8.55pt;width:481.6pt;height:4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PRACODAWCY </w:t>
                      </w:r>
                    </w:p>
                    <w:p w:rsidR="00393E29" w:rsidRPr="00504F9F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rudniającego osoby bezrobotne przy wykonywaniu robót publicznych</w:t>
                      </w:r>
                    </w:p>
                    <w:p w:rsidR="00393E29" w:rsidRPr="003C5DA9" w:rsidRDefault="00393E29" w:rsidP="00A351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5120" w:rsidRDefault="00A35120" w:rsidP="00A35120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</w:t>
      </w:r>
    </w:p>
    <w:p w:rsidR="00A35120" w:rsidRDefault="00A35120" w:rsidP="00A35120">
      <w:pPr>
        <w:spacing w:line="360" w:lineRule="auto"/>
        <w:rPr>
          <w:sz w:val="22"/>
        </w:rPr>
      </w:pPr>
    </w:p>
    <w:p w:rsidR="00A35120" w:rsidRDefault="00A35120" w:rsidP="00A35120">
      <w:pPr>
        <w:spacing w:line="360" w:lineRule="auto"/>
        <w:rPr>
          <w:sz w:val="22"/>
        </w:rPr>
      </w:pPr>
    </w:p>
    <w:p w:rsidR="00A42CD6" w:rsidRPr="009F5769" w:rsidRDefault="00A35120" w:rsidP="00A42CD6">
      <w:pPr>
        <w:rPr>
          <w:sz w:val="22"/>
          <w:szCs w:val="22"/>
        </w:rPr>
      </w:pPr>
      <w:r w:rsidRPr="009F5769">
        <w:rPr>
          <w:sz w:val="22"/>
          <w:szCs w:val="22"/>
        </w:rPr>
        <w:t>Oświadczam że:</w:t>
      </w:r>
      <w:r w:rsidR="00A42CD6" w:rsidRPr="009F5769">
        <w:rPr>
          <w:sz w:val="22"/>
          <w:szCs w:val="22"/>
        </w:rPr>
        <w:t xml:space="preserve"> </w:t>
      </w:r>
    </w:p>
    <w:p w:rsidR="009F5769" w:rsidRPr="00C57898" w:rsidRDefault="009F5769" w:rsidP="00A42CD6">
      <w:pPr>
        <w:rPr>
          <w:sz w:val="20"/>
          <w:szCs w:val="20"/>
        </w:rPr>
      </w:pPr>
    </w:p>
    <w:p w:rsidR="009F5769" w:rsidRPr="00136B6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 xml:space="preserve">Na dzień złożenia wniosku </w:t>
      </w:r>
      <w:r w:rsidRPr="00136B69">
        <w:rPr>
          <w:b/>
          <w:szCs w:val="22"/>
        </w:rPr>
        <w:t>znajduję się</w:t>
      </w:r>
      <w:r w:rsidRPr="00136B69">
        <w:rPr>
          <w:szCs w:val="22"/>
        </w:rPr>
        <w:t xml:space="preserve"> w stanie likwidacji lub upadłości</w:t>
      </w:r>
      <w:r w:rsidR="001A53FA" w:rsidRPr="00136B69">
        <w:rPr>
          <w:szCs w:val="22"/>
        </w:rPr>
        <w:t>, jak również został złożony wniosek o upadłość lub likwidację.</w:t>
      </w:r>
      <w:r w:rsidRPr="00136B69">
        <w:rPr>
          <w:szCs w:val="22"/>
        </w:rPr>
        <w:t xml:space="preserve">  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9F5769" w:rsidRPr="00136B69" w:rsidRDefault="009F5769" w:rsidP="009F57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9F5769" w:rsidRPr="00136B6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 xml:space="preserve">Na dzień złożenia wniosku zalegam z zapłatą wynagrodzeń pracownikom, należnych składek na ubezpieczenia społeczne, ubezpieczenie zdrowotne, Fundusz Pracy, Fundusz Gwarantowanych Świadczeń Pracowniczych oraz innych danin publicznych. </w:t>
      </w:r>
      <w:r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9F5769" w:rsidRPr="00136B69" w:rsidRDefault="009F5769" w:rsidP="009F5769">
      <w:pPr>
        <w:pStyle w:val="Tekstpodstawowy"/>
        <w:suppressAutoHyphens w:val="0"/>
        <w:spacing w:after="40" w:line="240" w:lineRule="auto"/>
        <w:ind w:left="360"/>
        <w:jc w:val="both"/>
        <w:rPr>
          <w:b/>
          <w:szCs w:val="22"/>
        </w:rPr>
      </w:pPr>
    </w:p>
    <w:p w:rsidR="00480829" w:rsidRPr="00136B69" w:rsidRDefault="001A53FA" w:rsidP="00480829">
      <w:pPr>
        <w:pStyle w:val="Tekstpodstawowy"/>
        <w:numPr>
          <w:ilvl w:val="0"/>
          <w:numId w:val="14"/>
        </w:numPr>
        <w:tabs>
          <w:tab w:val="left" w:pos="142"/>
        </w:tabs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>Jestem beneficjentem pomocy publicznej w rozumieniu przepisów ustawy z dnia 30 kwietnia 2004 r. o postępowaniu w sprawach dotyczących pomocy publicznej (</w:t>
      </w:r>
      <w:proofErr w:type="spellStart"/>
      <w:r w:rsidRPr="00136B69">
        <w:rPr>
          <w:szCs w:val="22"/>
        </w:rPr>
        <w:t>Dz</w:t>
      </w:r>
      <w:proofErr w:type="spellEnd"/>
      <w:r w:rsidRPr="00136B69">
        <w:rPr>
          <w:szCs w:val="22"/>
        </w:rPr>
        <w:t xml:space="preserve">, U. z 2016r. </w:t>
      </w:r>
      <w:proofErr w:type="spellStart"/>
      <w:r w:rsidRPr="00136B69">
        <w:rPr>
          <w:szCs w:val="22"/>
        </w:rPr>
        <w:t>poz</w:t>
      </w:r>
      <w:proofErr w:type="spellEnd"/>
      <w:r w:rsidRPr="00136B69">
        <w:rPr>
          <w:szCs w:val="22"/>
        </w:rPr>
        <w:t xml:space="preserve">, 1808 z </w:t>
      </w:r>
      <w:proofErr w:type="spellStart"/>
      <w:r w:rsidRPr="00136B69">
        <w:rPr>
          <w:szCs w:val="22"/>
        </w:rPr>
        <w:t>późn</w:t>
      </w:r>
      <w:proofErr w:type="spellEnd"/>
      <w:r w:rsidRPr="00136B69">
        <w:rPr>
          <w:szCs w:val="22"/>
        </w:rPr>
        <w:t>. zm.)</w:t>
      </w:r>
      <w:r w:rsidR="009F5769" w:rsidRPr="00136B69">
        <w:rPr>
          <w:szCs w:val="22"/>
        </w:rPr>
        <w:t xml:space="preserve">   </w:t>
      </w:r>
      <w:r w:rsidR="009F5769" w:rsidRPr="00136B69">
        <w:rPr>
          <w:b/>
          <w:szCs w:val="22"/>
        </w:rPr>
        <w:t xml:space="preserve">TAK     </w:t>
      </w:r>
      <w:r w:rsidR="009F5769" w:rsidRPr="00136B69">
        <w:rPr>
          <w:b/>
          <w:szCs w:val="22"/>
        </w:rPr>
        <w:t>NIE</w:t>
      </w:r>
    </w:p>
    <w:p w:rsidR="009F5769" w:rsidRPr="00136B69" w:rsidRDefault="009F5769" w:rsidP="009F5769">
      <w:pPr>
        <w:pStyle w:val="Akapitzlist"/>
        <w:rPr>
          <w:sz w:val="22"/>
          <w:szCs w:val="22"/>
        </w:rPr>
      </w:pPr>
    </w:p>
    <w:p w:rsidR="009F5769" w:rsidRPr="00136B69" w:rsidRDefault="009F5769" w:rsidP="009F5769">
      <w:pPr>
        <w:pStyle w:val="Tekstpodstawowy"/>
        <w:numPr>
          <w:ilvl w:val="0"/>
          <w:numId w:val="14"/>
        </w:numPr>
        <w:suppressAutoHyphens w:val="0"/>
        <w:spacing w:after="40" w:line="240" w:lineRule="auto"/>
        <w:jc w:val="both"/>
        <w:rPr>
          <w:b/>
          <w:szCs w:val="22"/>
        </w:rPr>
      </w:pPr>
      <w:r w:rsidRPr="00136B69">
        <w:rPr>
          <w:szCs w:val="22"/>
        </w:rPr>
        <w:t>W okresie 365 d</w:t>
      </w:r>
      <w:r w:rsidR="00480829" w:rsidRPr="00136B69">
        <w:rPr>
          <w:szCs w:val="22"/>
        </w:rPr>
        <w:t>ni przed dniem złożenia wniosku (zgłoszenia ofert pracy)</w:t>
      </w:r>
    </w:p>
    <w:p w:rsidR="009F5769" w:rsidRPr="00136B69" w:rsidRDefault="009F5769" w:rsidP="00845560">
      <w:pPr>
        <w:pStyle w:val="Tekstpodstawowy"/>
        <w:numPr>
          <w:ilvl w:val="0"/>
          <w:numId w:val="19"/>
        </w:numPr>
        <w:suppressAutoHyphens w:val="0"/>
        <w:spacing w:after="40" w:line="200" w:lineRule="atLeast"/>
        <w:rPr>
          <w:szCs w:val="22"/>
        </w:rPr>
      </w:pPr>
      <w:r w:rsidRPr="00136B69">
        <w:rPr>
          <w:b/>
          <w:szCs w:val="22"/>
        </w:rPr>
        <w:t>zostałem ukarany</w:t>
      </w:r>
      <w:r w:rsidRPr="00136B69">
        <w:rPr>
          <w:szCs w:val="22"/>
        </w:rPr>
        <w:t xml:space="preserve"> lub skazany prawomocnym wyrokiem za naruszenie przepisów prawa pracy,</w:t>
      </w:r>
      <w:r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  <w:r w:rsidRPr="00136B69">
        <w:rPr>
          <w:szCs w:val="22"/>
        </w:rPr>
        <w:t xml:space="preserve"> </w:t>
      </w:r>
    </w:p>
    <w:p w:rsidR="009F5769" w:rsidRPr="00136B69" w:rsidRDefault="009F5769" w:rsidP="00845560">
      <w:pPr>
        <w:pStyle w:val="Tekstpodstawowy"/>
        <w:numPr>
          <w:ilvl w:val="0"/>
          <w:numId w:val="19"/>
        </w:numPr>
        <w:suppressAutoHyphens w:val="0"/>
        <w:spacing w:after="40" w:line="200" w:lineRule="atLeast"/>
        <w:rPr>
          <w:szCs w:val="22"/>
        </w:rPr>
      </w:pPr>
      <w:r w:rsidRPr="00136B69">
        <w:rPr>
          <w:b/>
          <w:szCs w:val="22"/>
        </w:rPr>
        <w:t>jestem objęty</w:t>
      </w:r>
      <w:r w:rsidRPr="00136B69">
        <w:rPr>
          <w:szCs w:val="22"/>
        </w:rPr>
        <w:t xml:space="preserve"> postępowaniem dotyczącym naruszenia przepisów prawa pracy.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9F5769" w:rsidRPr="00136B69" w:rsidRDefault="009F5769" w:rsidP="009F5769">
      <w:pPr>
        <w:pStyle w:val="Tekstpodstawowy"/>
        <w:suppressAutoHyphens w:val="0"/>
        <w:spacing w:after="40" w:line="200" w:lineRule="atLeast"/>
        <w:ind w:left="862"/>
        <w:jc w:val="both"/>
        <w:rPr>
          <w:szCs w:val="22"/>
        </w:rPr>
      </w:pPr>
    </w:p>
    <w:p w:rsidR="00845560" w:rsidRPr="00136B69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Zobowiązuję się do </w:t>
      </w:r>
      <w:r w:rsidR="004D5DE8" w:rsidRPr="00136B69">
        <w:rPr>
          <w:b/>
          <w:szCs w:val="22"/>
        </w:rPr>
        <w:t>zatrudnienie na okres minimum 3 miesięcy</w:t>
      </w:r>
      <w:r w:rsidR="004D5DE8" w:rsidRPr="00136B69">
        <w:rPr>
          <w:szCs w:val="22"/>
        </w:rPr>
        <w:t xml:space="preserve"> osobie bezrobotnej po zakończen</w:t>
      </w:r>
      <w:r w:rsidR="001A53FA" w:rsidRPr="00136B69">
        <w:rPr>
          <w:szCs w:val="22"/>
        </w:rPr>
        <w:t>iu odbywania robót publicznych,</w:t>
      </w:r>
      <w:r w:rsidR="004D5DE8" w:rsidRPr="00136B69">
        <w:rPr>
          <w:szCs w:val="22"/>
        </w:rPr>
        <w:t xml:space="preserve"> gwarantując minimalne wynagrodzenie za pracę w przeliczeniu na pełny wymiar czasu pracy i wym</w:t>
      </w:r>
      <w:r w:rsidR="00136B69" w:rsidRPr="00136B69">
        <w:rPr>
          <w:szCs w:val="22"/>
        </w:rPr>
        <w:t>iar czasu pracy nie niższy niż 1/2</w:t>
      </w:r>
      <w:r w:rsidR="004D5DE8" w:rsidRPr="00136B69">
        <w:rPr>
          <w:szCs w:val="22"/>
        </w:rPr>
        <w:t xml:space="preserve"> etatu</w:t>
      </w:r>
      <w:r w:rsidRPr="00136B69">
        <w:rPr>
          <w:szCs w:val="22"/>
        </w:rPr>
        <w:t xml:space="preserve">. </w:t>
      </w:r>
      <w:r w:rsidR="004D5DE8" w:rsidRPr="00136B69">
        <w:rPr>
          <w:szCs w:val="22"/>
        </w:rPr>
        <w:t xml:space="preserve"> </w:t>
      </w:r>
      <w:r w:rsidR="004D5DE8" w:rsidRPr="00136B69">
        <w:rPr>
          <w:b/>
          <w:szCs w:val="22"/>
        </w:rPr>
        <w:t xml:space="preserve">TAK     </w:t>
      </w:r>
      <w:r w:rsidR="004D5DE8" w:rsidRPr="00136B69">
        <w:rPr>
          <w:b/>
          <w:szCs w:val="22"/>
        </w:rPr>
        <w:t>NIE</w:t>
      </w:r>
    </w:p>
    <w:p w:rsidR="00845560" w:rsidRPr="00136B69" w:rsidRDefault="00845560" w:rsidP="00845560">
      <w:pPr>
        <w:pStyle w:val="Tekstpodstawowy"/>
        <w:suppressAutoHyphens w:val="0"/>
        <w:spacing w:after="40" w:line="240" w:lineRule="auto"/>
        <w:ind w:left="360"/>
        <w:jc w:val="both"/>
        <w:rPr>
          <w:szCs w:val="22"/>
        </w:rPr>
      </w:pPr>
    </w:p>
    <w:p w:rsidR="00845560" w:rsidRPr="00136B69" w:rsidRDefault="004D5DE8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Zobowiązuję się do </w:t>
      </w:r>
      <w:r w:rsidRPr="00136B69">
        <w:rPr>
          <w:szCs w:val="22"/>
          <w:u w:val="single"/>
        </w:rPr>
        <w:t>nie dokonywania zwolnień pracowników</w:t>
      </w:r>
      <w:r w:rsidRPr="00136B69">
        <w:rPr>
          <w:szCs w:val="22"/>
        </w:rPr>
        <w:t xml:space="preserve"> zatrudnionych w ramach robót publicznych w drodze wypowiedzenia stosunku pracy (za wyjątkiem wypowiedzenia na podstawie art. 52 kodeksu pracy), bądź na mocy porozumienia stron </w:t>
      </w:r>
      <w:r w:rsidRPr="00136B69">
        <w:rPr>
          <w:b/>
          <w:szCs w:val="22"/>
        </w:rPr>
        <w:t xml:space="preserve">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136B69" w:rsidRPr="00136B69" w:rsidRDefault="00136B69" w:rsidP="00136B69">
      <w:pPr>
        <w:pStyle w:val="Akapitzlist"/>
        <w:rPr>
          <w:szCs w:val="22"/>
        </w:rPr>
      </w:pPr>
    </w:p>
    <w:p w:rsidR="00136B69" w:rsidRPr="00136B69" w:rsidRDefault="00136B69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Zobowiązuję się do nie udzielania urlopu bezpłatnego w trakcie obowiązywania umowy o organizację robót publicznych.      </w:t>
      </w:r>
      <w:r w:rsidRPr="00136B69">
        <w:rPr>
          <w:b/>
          <w:szCs w:val="22"/>
        </w:rPr>
        <w:t xml:space="preserve">TAK     </w:t>
      </w:r>
      <w:r w:rsidRPr="00136B69">
        <w:rPr>
          <w:b/>
          <w:szCs w:val="22"/>
        </w:rPr>
        <w:t>NIE</w:t>
      </w:r>
    </w:p>
    <w:p w:rsidR="00845560" w:rsidRPr="00136B69" w:rsidRDefault="00845560" w:rsidP="00845560">
      <w:pPr>
        <w:pStyle w:val="Akapitzlist"/>
        <w:rPr>
          <w:sz w:val="22"/>
          <w:szCs w:val="22"/>
        </w:rPr>
      </w:pPr>
    </w:p>
    <w:p w:rsidR="003E213B" w:rsidRPr="00136B69" w:rsidRDefault="003E213B" w:rsidP="003E213B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 xml:space="preserve">Stwierdzam, ze jest mi znana treść obowiązującego w tut. Urzędzie ,,Regulaminu organizacji robót publicznych w 2018r”. </w:t>
      </w:r>
    </w:p>
    <w:p w:rsidR="003E213B" w:rsidRPr="00136B69" w:rsidRDefault="003E213B" w:rsidP="003E213B">
      <w:pPr>
        <w:pStyle w:val="Akapitzlist"/>
        <w:rPr>
          <w:szCs w:val="22"/>
        </w:rPr>
      </w:pPr>
    </w:p>
    <w:p w:rsidR="00845560" w:rsidRPr="00136B69" w:rsidRDefault="00845560" w:rsidP="00845560">
      <w:pPr>
        <w:pStyle w:val="Tekstpodstawowy"/>
        <w:numPr>
          <w:ilvl w:val="0"/>
          <w:numId w:val="17"/>
        </w:numPr>
        <w:suppressAutoHyphens w:val="0"/>
        <w:spacing w:after="40" w:line="240" w:lineRule="auto"/>
        <w:jc w:val="both"/>
        <w:rPr>
          <w:szCs w:val="22"/>
        </w:rPr>
      </w:pPr>
      <w:r w:rsidRPr="00136B69">
        <w:rPr>
          <w:szCs w:val="22"/>
        </w:rPr>
        <w:t>Wyrażam zgodę Powiatowemu Urzędowi Pracy w Gryfinie, na:</w:t>
      </w:r>
    </w:p>
    <w:p w:rsidR="00845560" w:rsidRPr="00136B69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sz w:val="22"/>
          <w:szCs w:val="22"/>
        </w:rPr>
      </w:pPr>
      <w:r w:rsidRPr="00136B69">
        <w:rPr>
          <w:rStyle w:val="akapitdomyslny1"/>
          <w:sz w:val="22"/>
          <w:szCs w:val="22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 </w:t>
      </w:r>
      <w:r w:rsidRPr="00136B69">
        <w:rPr>
          <w:b/>
          <w:sz w:val="22"/>
          <w:szCs w:val="22"/>
        </w:rPr>
        <w:t xml:space="preserve">TAK     </w:t>
      </w:r>
      <w:r w:rsidRPr="00136B69">
        <w:rPr>
          <w:b/>
          <w:sz w:val="22"/>
          <w:szCs w:val="22"/>
        </w:rPr>
        <w:t>NIE</w:t>
      </w:r>
    </w:p>
    <w:p w:rsidR="00845560" w:rsidRPr="00136B69" w:rsidRDefault="00845560" w:rsidP="00845560">
      <w:pPr>
        <w:numPr>
          <w:ilvl w:val="0"/>
          <w:numId w:val="20"/>
        </w:numPr>
        <w:tabs>
          <w:tab w:val="left" w:pos="0"/>
          <w:tab w:val="left" w:pos="360"/>
        </w:tabs>
        <w:suppressAutoHyphens w:val="0"/>
        <w:jc w:val="both"/>
        <w:rPr>
          <w:rStyle w:val="akapitdomyslny1"/>
          <w:sz w:val="22"/>
          <w:szCs w:val="22"/>
        </w:rPr>
      </w:pPr>
      <w:r w:rsidRPr="00136B69">
        <w:rPr>
          <w:rStyle w:val="akapitdomyslny1"/>
          <w:sz w:val="22"/>
          <w:szCs w:val="22"/>
        </w:rPr>
        <w:t>wykorzystywanie podanego numeru telefonu do celów marketingu usług świadczonych przez Urząd Pracy w Gryfinie oraz prowadzenia badań dotyczących sytuacji na rynku pracy.</w:t>
      </w:r>
      <w:r w:rsidRPr="00136B69">
        <w:rPr>
          <w:b/>
          <w:sz w:val="22"/>
          <w:szCs w:val="22"/>
        </w:rPr>
        <w:t xml:space="preserve"> </w:t>
      </w:r>
      <w:r w:rsidRPr="00136B69">
        <w:rPr>
          <w:b/>
          <w:sz w:val="22"/>
          <w:szCs w:val="22"/>
        </w:rPr>
        <w:t xml:space="preserve">TAK     </w:t>
      </w:r>
      <w:r w:rsidRPr="00136B69">
        <w:rPr>
          <w:b/>
          <w:sz w:val="22"/>
          <w:szCs w:val="22"/>
        </w:rPr>
        <w:t>NIE</w:t>
      </w:r>
    </w:p>
    <w:p w:rsidR="004D5DE8" w:rsidRPr="00136B69" w:rsidRDefault="004D5DE8" w:rsidP="004D5DE8">
      <w:pPr>
        <w:pStyle w:val="Tekstpodstawowy"/>
        <w:suppressAutoHyphens w:val="0"/>
        <w:spacing w:after="40" w:line="240" w:lineRule="auto"/>
        <w:ind w:left="142"/>
        <w:jc w:val="both"/>
        <w:rPr>
          <w:sz w:val="20"/>
        </w:rPr>
      </w:pPr>
    </w:p>
    <w:p w:rsidR="004D5DE8" w:rsidRPr="00136B69" w:rsidRDefault="004D5DE8" w:rsidP="004D5DE8">
      <w:pPr>
        <w:pStyle w:val="Tekstpodstawowy"/>
        <w:spacing w:after="40" w:line="240" w:lineRule="auto"/>
        <w:jc w:val="both"/>
        <w:rPr>
          <w:sz w:val="20"/>
        </w:rPr>
      </w:pPr>
      <w:r w:rsidRPr="00136B69">
        <w:rPr>
          <w:sz w:val="20"/>
        </w:rPr>
        <w:t> </w:t>
      </w:r>
    </w:p>
    <w:p w:rsidR="004D5DE8" w:rsidRPr="00480829" w:rsidRDefault="004D5DE8" w:rsidP="004D5DE8">
      <w:pPr>
        <w:pStyle w:val="Tekstpodstawowy"/>
        <w:spacing w:after="40" w:line="240" w:lineRule="auto"/>
        <w:jc w:val="both"/>
        <w:rPr>
          <w:szCs w:val="22"/>
        </w:rPr>
      </w:pPr>
      <w:r w:rsidRPr="00480829">
        <w:rPr>
          <w:szCs w:val="22"/>
        </w:rPr>
        <w:t>Jestem świadomy odpowiedzialności karnej za złożenie fałszywego oświadczenia.</w:t>
      </w:r>
    </w:p>
    <w:p w:rsidR="004D5DE8" w:rsidRPr="00C57898" w:rsidRDefault="004D5DE8" w:rsidP="004D5DE8">
      <w:pPr>
        <w:pStyle w:val="Tekstpodstawowy"/>
        <w:spacing w:after="40" w:line="240" w:lineRule="auto"/>
        <w:jc w:val="both"/>
        <w:rPr>
          <w:sz w:val="18"/>
          <w:szCs w:val="18"/>
        </w:rPr>
      </w:pPr>
    </w:p>
    <w:p w:rsidR="00A42CD6" w:rsidRPr="00C57898" w:rsidRDefault="00A42CD6" w:rsidP="004D5DE8">
      <w:pPr>
        <w:pStyle w:val="Tekstpodstawowy"/>
        <w:suppressAutoHyphens w:val="0"/>
        <w:spacing w:after="40" w:line="240" w:lineRule="auto"/>
        <w:jc w:val="both"/>
        <w:rPr>
          <w:sz w:val="20"/>
        </w:rPr>
      </w:pPr>
      <w:r w:rsidRPr="00C57898">
        <w:rPr>
          <w:sz w:val="20"/>
        </w:rPr>
        <w:t>.</w:t>
      </w:r>
    </w:p>
    <w:p w:rsidR="00845560" w:rsidRPr="00A97C0E" w:rsidRDefault="00845560" w:rsidP="00845560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845560" w:rsidRPr="00A97C0E" w:rsidRDefault="00845560" w:rsidP="00845560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845560" w:rsidRPr="00A97C0E" w:rsidRDefault="00845560" w:rsidP="00845560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845560" w:rsidRDefault="00845560" w:rsidP="00845560">
      <w:pPr>
        <w:ind w:left="4956"/>
        <w:rPr>
          <w:sz w:val="20"/>
          <w:szCs w:val="20"/>
        </w:rPr>
      </w:pPr>
    </w:p>
    <w:p w:rsidR="00A35120" w:rsidRDefault="00A35120" w:rsidP="00A35120">
      <w:pPr>
        <w:pStyle w:val="Tekstpodstawowy"/>
        <w:ind w:left="567" w:hanging="283"/>
        <w:jc w:val="both"/>
        <w:rPr>
          <w:szCs w:val="22"/>
        </w:rPr>
      </w:pPr>
    </w:p>
    <w:p w:rsidR="00393E29" w:rsidRDefault="00393E29" w:rsidP="00A35120">
      <w:pPr>
        <w:pStyle w:val="Tekstpodstawowy"/>
        <w:ind w:left="567" w:hanging="283"/>
        <w:jc w:val="both"/>
        <w:rPr>
          <w:szCs w:val="22"/>
        </w:rPr>
      </w:pPr>
    </w:p>
    <w:p w:rsidR="00393E29" w:rsidRPr="005544AD" w:rsidRDefault="00393E29" w:rsidP="00A35120">
      <w:pPr>
        <w:pStyle w:val="Tekstpodstawowy"/>
        <w:ind w:left="567" w:hanging="283"/>
        <w:jc w:val="both"/>
        <w:rPr>
          <w:szCs w:val="22"/>
        </w:rPr>
      </w:pPr>
    </w:p>
    <w:p w:rsidR="00A35120" w:rsidRDefault="00A35120" w:rsidP="00A35120">
      <w:pPr>
        <w:pStyle w:val="Tekstpodstawowy"/>
        <w:jc w:val="both"/>
      </w:pPr>
    </w:p>
    <w:p w:rsidR="00C80A62" w:rsidRDefault="00C80A62" w:rsidP="00444E12">
      <w:pPr>
        <w:ind w:left="4956"/>
        <w:rPr>
          <w:sz w:val="22"/>
        </w:rPr>
      </w:pPr>
    </w:p>
    <w:p w:rsidR="00C80A62" w:rsidRPr="005544AD" w:rsidRDefault="00C80A62" w:rsidP="00C80A6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C80A62" w:rsidRPr="005544AD" w:rsidRDefault="00C80A62" w:rsidP="00C80A62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>do</w:t>
      </w:r>
      <w:r w:rsidR="004D5DE8">
        <w:rPr>
          <w:i/>
          <w:sz w:val="18"/>
          <w:szCs w:val="18"/>
        </w:rPr>
        <w:t xml:space="preserve"> wniosku o zawarcie umowy</w:t>
      </w:r>
      <w:r w:rsidRPr="005544AD">
        <w:rPr>
          <w:i/>
          <w:sz w:val="18"/>
          <w:szCs w:val="18"/>
        </w:rPr>
        <w:t xml:space="preserve">  o zorganizowanie </w:t>
      </w:r>
      <w:r>
        <w:rPr>
          <w:i/>
          <w:sz w:val="18"/>
          <w:szCs w:val="18"/>
        </w:rPr>
        <w:t>robót publicznych</w: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AD55F7" w:rsidP="00C80A62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739140"/>
                <wp:effectExtent l="24130" t="21590" r="37465" b="4889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739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E29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393E29" w:rsidRPr="00830849" w:rsidRDefault="00393E29" w:rsidP="00C80A6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0849">
                              <w:rPr>
                                <w:i/>
                              </w:rPr>
                              <w:t>(składa odrębnie organizator robót publicznych oraz wskazany pracodawca oraz każdy z podmiotów powiązanych)</w:t>
                            </w:r>
                          </w:p>
                          <w:p w:rsidR="00393E29" w:rsidRPr="00A30490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3E29" w:rsidRPr="00150666" w:rsidRDefault="00393E29" w:rsidP="00C80A62">
                            <w:pPr>
                              <w:jc w:val="center"/>
                            </w:pPr>
                          </w:p>
                          <w:p w:rsidR="00393E29" w:rsidRDefault="00393E29" w:rsidP="00C80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0.45pt;margin-top:1.65pt;width:480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393E29" w:rsidRDefault="00393E29" w:rsidP="00C80A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393E29" w:rsidRPr="00830849" w:rsidRDefault="00393E29" w:rsidP="00C80A62">
                      <w:pPr>
                        <w:jc w:val="center"/>
                        <w:rPr>
                          <w:i/>
                        </w:rPr>
                      </w:pPr>
                      <w:r w:rsidRPr="00830849">
                        <w:rPr>
                          <w:i/>
                        </w:rPr>
                        <w:t>(składa odrębnie organizator robót publicznych oraz wskazany pracodawca oraz każdy z podmiotów powiązanych)</w:t>
                      </w:r>
                    </w:p>
                    <w:p w:rsidR="00393E29" w:rsidRPr="00A30490" w:rsidRDefault="00393E29" w:rsidP="00C80A62">
                      <w:pPr>
                        <w:jc w:val="center"/>
                        <w:rPr>
                          <w:b/>
                        </w:rPr>
                      </w:pPr>
                    </w:p>
                    <w:p w:rsidR="00393E29" w:rsidRPr="00150666" w:rsidRDefault="00393E29" w:rsidP="00C80A62">
                      <w:pPr>
                        <w:jc w:val="center"/>
                      </w:pPr>
                    </w:p>
                    <w:p w:rsidR="00393E29" w:rsidRDefault="00393E29" w:rsidP="00C80A62"/>
                  </w:txbxContent>
                </v:textbox>
              </v:rect>
            </w:pict>
          </mc:Fallback>
        </mc:AlternateConten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Pr="00DE4614" w:rsidRDefault="00C80A62" w:rsidP="00C80A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C80A62" w:rsidRPr="00DE4614" w:rsidRDefault="00C80A62" w:rsidP="00C80A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C80A62" w:rsidRPr="00DE4614" w:rsidRDefault="00C80A62" w:rsidP="00C80A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Default="00C80A62" w:rsidP="00C80A62">
      <w:pPr>
        <w:autoSpaceDE w:val="0"/>
        <w:autoSpaceDN w:val="0"/>
        <w:adjustRightInd w:val="0"/>
        <w:rPr>
          <w:rFonts w:eastAsia="Univers-PL"/>
        </w:rPr>
      </w:pPr>
    </w:p>
    <w:p w:rsidR="00C80A62" w:rsidRPr="00EF0660" w:rsidRDefault="00C80A62" w:rsidP="00C80A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80A62" w:rsidRPr="00EF0660" w:rsidRDefault="00C80A62" w:rsidP="00C80A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830849" w:rsidRPr="00136B69" w:rsidRDefault="00830849" w:rsidP="00830849">
      <w:pPr>
        <w:spacing w:before="240"/>
        <w:ind w:left="708" w:hanging="282"/>
        <w:jc w:val="both"/>
        <w:rPr>
          <w:sz w:val="22"/>
          <w:szCs w:val="22"/>
        </w:rPr>
      </w:pPr>
      <w:bookmarkStart w:id="0" w:name="_GoBack"/>
      <w:r w:rsidRPr="00643C90">
        <w:rPr>
          <w:sz w:val="22"/>
          <w:szCs w:val="22"/>
        </w:rPr>
        <w:sym w:font="Webdings" w:char="F063"/>
      </w:r>
      <w:bookmarkEnd w:id="0"/>
      <w:r w:rsidRPr="007C4F55">
        <w:rPr>
          <w:color w:val="0070C0"/>
          <w:sz w:val="22"/>
          <w:szCs w:val="22"/>
        </w:rPr>
        <w:t xml:space="preserve"> </w:t>
      </w:r>
      <w:r w:rsidRPr="00136B69">
        <w:rPr>
          <w:sz w:val="22"/>
          <w:szCs w:val="22"/>
        </w:rPr>
        <w:t xml:space="preserve">Nie korzystałem dotychczas z pomocy publicznej w ramach zasady  de </w:t>
      </w:r>
      <w:proofErr w:type="spellStart"/>
      <w:r w:rsidRPr="00136B69">
        <w:rPr>
          <w:sz w:val="22"/>
          <w:szCs w:val="22"/>
        </w:rPr>
        <w:t>minimis</w:t>
      </w:r>
      <w:proofErr w:type="spellEnd"/>
      <w:r w:rsidRPr="00136B69">
        <w:rPr>
          <w:sz w:val="22"/>
          <w:szCs w:val="22"/>
        </w:rPr>
        <w:t xml:space="preserve">  w rozumieniu ustawy       z dnia 30 kwietnia 2004r. o postępowaniu w sprawach dotycząc</w:t>
      </w:r>
      <w:r w:rsidR="003E213B" w:rsidRPr="00136B69">
        <w:rPr>
          <w:sz w:val="22"/>
          <w:szCs w:val="22"/>
        </w:rPr>
        <w:t>ych pomocy publicznej (Dz.U.2016</w:t>
      </w:r>
      <w:r w:rsidRPr="00136B69">
        <w:rPr>
          <w:sz w:val="22"/>
          <w:szCs w:val="22"/>
        </w:rPr>
        <w:t xml:space="preserve">r. 9 poz. </w:t>
      </w:r>
      <w:r w:rsidR="003E213B" w:rsidRPr="00136B69">
        <w:rPr>
          <w:sz w:val="22"/>
          <w:szCs w:val="22"/>
        </w:rPr>
        <w:t>1808</w:t>
      </w:r>
      <w:r w:rsidRPr="00136B69">
        <w:rPr>
          <w:sz w:val="22"/>
          <w:szCs w:val="22"/>
        </w:rPr>
        <w:t xml:space="preserve"> z </w:t>
      </w:r>
      <w:proofErr w:type="spellStart"/>
      <w:r w:rsidRPr="00136B69">
        <w:rPr>
          <w:sz w:val="22"/>
          <w:szCs w:val="22"/>
        </w:rPr>
        <w:t>póżn</w:t>
      </w:r>
      <w:proofErr w:type="spellEnd"/>
      <w:r w:rsidRPr="00136B69">
        <w:rPr>
          <w:sz w:val="22"/>
          <w:szCs w:val="22"/>
        </w:rPr>
        <w:t xml:space="preserve">. zm.). </w:t>
      </w:r>
    </w:p>
    <w:p w:rsidR="00830849" w:rsidRPr="00136B69" w:rsidRDefault="00830849" w:rsidP="00830849">
      <w:pPr>
        <w:spacing w:before="120"/>
        <w:ind w:left="708" w:hanging="282"/>
        <w:jc w:val="both"/>
        <w:rPr>
          <w:sz w:val="22"/>
          <w:szCs w:val="22"/>
        </w:rPr>
      </w:pPr>
      <w:r w:rsidRPr="00136B69">
        <w:rPr>
          <w:sz w:val="22"/>
          <w:szCs w:val="22"/>
        </w:rPr>
        <w:sym w:font="Webdings" w:char="F063"/>
      </w:r>
      <w:r w:rsidRPr="00136B69">
        <w:rPr>
          <w:sz w:val="22"/>
          <w:szCs w:val="22"/>
        </w:rPr>
        <w:t xml:space="preserve">  Korzystałem  z pomocy publicznej w ramach zasady  de </w:t>
      </w:r>
      <w:proofErr w:type="spellStart"/>
      <w:r w:rsidRPr="00136B69">
        <w:rPr>
          <w:sz w:val="22"/>
          <w:szCs w:val="22"/>
        </w:rPr>
        <w:t>minimis</w:t>
      </w:r>
      <w:proofErr w:type="spellEnd"/>
      <w:r w:rsidRPr="00136B69">
        <w:rPr>
          <w:sz w:val="22"/>
          <w:szCs w:val="22"/>
        </w:rPr>
        <w:t xml:space="preserve"> w oparciu o jedno z:</w:t>
      </w:r>
    </w:p>
    <w:p w:rsidR="00830849" w:rsidRPr="00136B69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i/>
          <w:iCs/>
          <w:sz w:val="22"/>
          <w:szCs w:val="22"/>
        </w:rPr>
      </w:pPr>
      <w:r w:rsidRPr="00136B69">
        <w:rPr>
          <w:sz w:val="22"/>
          <w:szCs w:val="22"/>
        </w:rPr>
        <w:t>Rozporządzenie Komisji (UE) Nr 1407/2013 z dnia 18 grudnia 2013 r</w:t>
      </w:r>
      <w:r w:rsidR="003E213B" w:rsidRPr="00136B69">
        <w:rPr>
          <w:sz w:val="22"/>
          <w:szCs w:val="22"/>
        </w:rPr>
        <w:t>. w sprawie stosowania art. 107</w:t>
      </w:r>
      <w:r w:rsidRPr="00136B69">
        <w:rPr>
          <w:sz w:val="22"/>
          <w:szCs w:val="22"/>
        </w:rPr>
        <w:t xml:space="preserve">  i 108 Traktatu o funkcjonowaniu Unii Europejskiej do pomoc</w:t>
      </w:r>
      <w:r w:rsidR="003E213B" w:rsidRPr="00136B69">
        <w:rPr>
          <w:sz w:val="22"/>
          <w:szCs w:val="22"/>
        </w:rPr>
        <w:t xml:space="preserve">y de </w:t>
      </w:r>
      <w:proofErr w:type="spellStart"/>
      <w:r w:rsidR="003E213B" w:rsidRPr="00136B69">
        <w:rPr>
          <w:sz w:val="22"/>
          <w:szCs w:val="22"/>
        </w:rPr>
        <w:t>minimis</w:t>
      </w:r>
      <w:proofErr w:type="spellEnd"/>
      <w:r w:rsidR="003E213B" w:rsidRPr="00136B69">
        <w:rPr>
          <w:sz w:val="22"/>
          <w:szCs w:val="22"/>
        </w:rPr>
        <w:t xml:space="preserve"> (Dz. Urz. UE L 352</w:t>
      </w:r>
      <w:r w:rsidRPr="00136B69">
        <w:rPr>
          <w:sz w:val="22"/>
          <w:szCs w:val="22"/>
        </w:rPr>
        <w:t xml:space="preserve">  z 24.12.2013) , </w:t>
      </w:r>
    </w:p>
    <w:p w:rsidR="00830849" w:rsidRPr="00136B69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rStyle w:val="Uwydatnienie"/>
          <w:sz w:val="22"/>
          <w:szCs w:val="22"/>
        </w:rPr>
      </w:pPr>
      <w:r w:rsidRPr="00136B69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136B69">
        <w:rPr>
          <w:sz w:val="22"/>
          <w:szCs w:val="22"/>
        </w:rPr>
        <w:t>minimis</w:t>
      </w:r>
      <w:proofErr w:type="spellEnd"/>
      <w:r w:rsidRPr="00136B69">
        <w:rPr>
          <w:sz w:val="22"/>
          <w:szCs w:val="22"/>
        </w:rPr>
        <w:t xml:space="preserve">            w sektorze rolnym </w:t>
      </w:r>
      <w:r w:rsidRPr="00136B69">
        <w:rPr>
          <w:rStyle w:val="Uwydatnienie"/>
          <w:i w:val="0"/>
          <w:sz w:val="22"/>
          <w:szCs w:val="22"/>
        </w:rPr>
        <w:t>(Dz. Urz. UE L 352 z 24.12.2013)</w:t>
      </w:r>
      <w:r w:rsidR="003E213B" w:rsidRPr="00136B69">
        <w:rPr>
          <w:rStyle w:val="Uwydatnienie"/>
          <w:i w:val="0"/>
          <w:sz w:val="22"/>
          <w:szCs w:val="22"/>
        </w:rPr>
        <w:t>,</w:t>
      </w:r>
    </w:p>
    <w:p w:rsidR="00830849" w:rsidRPr="00136B69" w:rsidRDefault="00830849" w:rsidP="00830849">
      <w:pPr>
        <w:pStyle w:val="Akapitzlist"/>
        <w:numPr>
          <w:ilvl w:val="0"/>
          <w:numId w:val="21"/>
        </w:numPr>
        <w:spacing w:before="120"/>
        <w:jc w:val="both"/>
        <w:rPr>
          <w:i/>
          <w:iCs/>
          <w:sz w:val="22"/>
          <w:szCs w:val="22"/>
        </w:rPr>
      </w:pPr>
      <w:r w:rsidRPr="00136B69">
        <w:rPr>
          <w:sz w:val="22"/>
          <w:szCs w:val="22"/>
        </w:rPr>
        <w:t xml:space="preserve"> Rozporządzenie Komisji (WE) Nr </w:t>
      </w:r>
      <w:r w:rsidR="001842CC" w:rsidRPr="00136B69">
        <w:rPr>
          <w:sz w:val="22"/>
          <w:szCs w:val="22"/>
        </w:rPr>
        <w:t>717/2014</w:t>
      </w:r>
      <w:r w:rsidRPr="00136B69">
        <w:rPr>
          <w:sz w:val="22"/>
          <w:szCs w:val="22"/>
        </w:rPr>
        <w:t xml:space="preserve"> z dnia 2</w:t>
      </w:r>
      <w:r w:rsidR="001842CC" w:rsidRPr="00136B69">
        <w:rPr>
          <w:sz w:val="22"/>
          <w:szCs w:val="22"/>
        </w:rPr>
        <w:t>7</w:t>
      </w:r>
      <w:r w:rsidRPr="00136B69">
        <w:rPr>
          <w:sz w:val="22"/>
          <w:szCs w:val="22"/>
        </w:rPr>
        <w:t xml:space="preserve"> </w:t>
      </w:r>
      <w:r w:rsidR="001842CC" w:rsidRPr="00136B69">
        <w:rPr>
          <w:sz w:val="22"/>
          <w:szCs w:val="22"/>
        </w:rPr>
        <w:t>czerwca</w:t>
      </w:r>
      <w:r w:rsidRPr="00136B69">
        <w:rPr>
          <w:sz w:val="22"/>
          <w:szCs w:val="22"/>
        </w:rPr>
        <w:t xml:space="preserve"> </w:t>
      </w:r>
      <w:r w:rsidR="001842CC" w:rsidRPr="00136B69">
        <w:rPr>
          <w:sz w:val="22"/>
          <w:szCs w:val="22"/>
        </w:rPr>
        <w:t>2014</w:t>
      </w:r>
      <w:r w:rsidRPr="00136B69">
        <w:rPr>
          <w:sz w:val="22"/>
          <w:szCs w:val="22"/>
        </w:rPr>
        <w:t xml:space="preserve"> r. w sprawie stosowania art. </w:t>
      </w:r>
      <w:r w:rsidR="001842CC" w:rsidRPr="00136B69">
        <w:rPr>
          <w:sz w:val="22"/>
          <w:szCs w:val="22"/>
        </w:rPr>
        <w:t>107</w:t>
      </w:r>
      <w:r w:rsidRPr="00136B69">
        <w:rPr>
          <w:sz w:val="22"/>
          <w:szCs w:val="22"/>
        </w:rPr>
        <w:t xml:space="preserve"> i </w:t>
      </w:r>
      <w:r w:rsidR="001842CC" w:rsidRPr="00136B69">
        <w:rPr>
          <w:sz w:val="22"/>
          <w:szCs w:val="22"/>
        </w:rPr>
        <w:t xml:space="preserve">108 Traktatu o funkcjonowaniu Unii Europejskiej w odniesieniu do pomocy de </w:t>
      </w:r>
      <w:proofErr w:type="spellStart"/>
      <w:r w:rsidR="001842CC" w:rsidRPr="00136B69">
        <w:rPr>
          <w:sz w:val="22"/>
          <w:szCs w:val="22"/>
        </w:rPr>
        <w:t>minimis</w:t>
      </w:r>
      <w:proofErr w:type="spellEnd"/>
      <w:r w:rsidR="001842CC" w:rsidRPr="00136B69">
        <w:rPr>
          <w:sz w:val="22"/>
          <w:szCs w:val="22"/>
        </w:rPr>
        <w:t xml:space="preserve">            w sektorze rybołówstwa i akwakultury</w:t>
      </w:r>
    </w:p>
    <w:p w:rsidR="00830849" w:rsidRPr="00136B69" w:rsidRDefault="00830849" w:rsidP="00830849">
      <w:pPr>
        <w:spacing w:before="120"/>
        <w:ind w:left="786"/>
        <w:jc w:val="both"/>
        <w:rPr>
          <w:i/>
          <w:iCs/>
          <w:sz w:val="22"/>
          <w:szCs w:val="22"/>
        </w:rPr>
      </w:pPr>
      <w:r w:rsidRPr="00136B69">
        <w:rPr>
          <w:sz w:val="22"/>
          <w:szCs w:val="22"/>
        </w:rPr>
        <w:t xml:space="preserve">i w okresie bieżącego roku oraz 2 poprzednich  lat  podatkowych  uzyskałem pomoc w </w:t>
      </w:r>
      <w:r w:rsidRPr="00136B69">
        <w:rPr>
          <w:b/>
          <w:sz w:val="22"/>
          <w:szCs w:val="22"/>
        </w:rPr>
        <w:t>łącznej kwocie</w:t>
      </w:r>
      <w:r w:rsidRPr="00136B69">
        <w:rPr>
          <w:sz w:val="22"/>
          <w:szCs w:val="22"/>
        </w:rPr>
        <w:t>:</w:t>
      </w:r>
    </w:p>
    <w:p w:rsidR="00830849" w:rsidRPr="00136B69" w:rsidRDefault="00830849" w:rsidP="00830849">
      <w:pPr>
        <w:ind w:left="851"/>
        <w:jc w:val="both"/>
        <w:rPr>
          <w:sz w:val="22"/>
          <w:szCs w:val="22"/>
        </w:rPr>
      </w:pPr>
    </w:p>
    <w:p w:rsidR="00830849" w:rsidRPr="00136B69" w:rsidRDefault="00393E29" w:rsidP="00830849">
      <w:pPr>
        <w:ind w:left="851"/>
        <w:jc w:val="both"/>
        <w:rPr>
          <w:sz w:val="22"/>
          <w:szCs w:val="22"/>
        </w:rPr>
      </w:pPr>
      <w:r w:rsidRPr="00136B69">
        <w:rPr>
          <w:sz w:val="22"/>
          <w:szCs w:val="22"/>
        </w:rPr>
        <w:t xml:space="preserve">Kwota pomoc </w:t>
      </w:r>
      <w:r w:rsidR="00830849" w:rsidRPr="00136B69">
        <w:rPr>
          <w:sz w:val="22"/>
          <w:szCs w:val="22"/>
        </w:rPr>
        <w:t>(w EURO).........................................................................................................................</w:t>
      </w:r>
    </w:p>
    <w:p w:rsidR="00830849" w:rsidRPr="00136B69" w:rsidRDefault="00830849" w:rsidP="00830849">
      <w:pPr>
        <w:ind w:left="851"/>
        <w:jc w:val="both"/>
        <w:rPr>
          <w:sz w:val="22"/>
          <w:szCs w:val="22"/>
        </w:rPr>
      </w:pPr>
      <w:r w:rsidRPr="00136B69">
        <w:rPr>
          <w:sz w:val="22"/>
          <w:szCs w:val="22"/>
        </w:rPr>
        <w:t>(słownie:</w:t>
      </w:r>
      <w:r w:rsidRPr="00136B69">
        <w:rPr>
          <w:b/>
          <w:bCs/>
          <w:sz w:val="22"/>
          <w:szCs w:val="22"/>
        </w:rPr>
        <w:t xml:space="preserve"> </w:t>
      </w:r>
      <w:r w:rsidRPr="00136B69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830849" w:rsidRPr="00136B69" w:rsidRDefault="00830849" w:rsidP="00830849">
      <w:pPr>
        <w:ind w:left="851"/>
        <w:jc w:val="both"/>
        <w:rPr>
          <w:b/>
          <w:bCs/>
          <w:sz w:val="22"/>
          <w:szCs w:val="22"/>
        </w:rPr>
      </w:pPr>
      <w:r w:rsidRPr="00136B69">
        <w:rPr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…………………</w:t>
      </w:r>
      <w:r w:rsidRPr="00136B69">
        <w:rPr>
          <w:bCs/>
          <w:sz w:val="22"/>
          <w:szCs w:val="22"/>
        </w:rPr>
        <w:t>)</w:t>
      </w:r>
    </w:p>
    <w:p w:rsidR="00830849" w:rsidRPr="00136B69" w:rsidRDefault="00830849" w:rsidP="00830849">
      <w:pPr>
        <w:ind w:left="851"/>
        <w:jc w:val="both"/>
        <w:rPr>
          <w:sz w:val="22"/>
          <w:szCs w:val="22"/>
        </w:rPr>
      </w:pPr>
      <w:r w:rsidRPr="00136B69">
        <w:rPr>
          <w:sz w:val="22"/>
          <w:szCs w:val="22"/>
        </w:rPr>
        <w:t xml:space="preserve">Uzyskana pomoc </w:t>
      </w:r>
      <w:r w:rsidRPr="00136B69">
        <w:rPr>
          <w:b/>
          <w:sz w:val="22"/>
          <w:szCs w:val="22"/>
        </w:rPr>
        <w:t>nie łączy się,</w:t>
      </w:r>
      <w:r w:rsidRPr="00136B69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830849" w:rsidRPr="00136B69" w:rsidRDefault="00830849" w:rsidP="00830849">
      <w:pPr>
        <w:rPr>
          <w:i/>
          <w:iCs/>
          <w:sz w:val="20"/>
          <w:szCs w:val="20"/>
        </w:rPr>
      </w:pPr>
    </w:p>
    <w:p w:rsidR="00830849" w:rsidRPr="00136B69" w:rsidRDefault="00830849" w:rsidP="00830849">
      <w:pPr>
        <w:rPr>
          <w:i/>
          <w:iCs/>
          <w:sz w:val="22"/>
          <w:szCs w:val="22"/>
        </w:rPr>
      </w:pPr>
      <w:r w:rsidRPr="00136B69">
        <w:rPr>
          <w:i/>
          <w:iCs/>
          <w:sz w:val="28"/>
          <w:szCs w:val="28"/>
        </w:rPr>
        <w:t>□</w:t>
      </w:r>
      <w:r w:rsidRPr="00136B69">
        <w:rPr>
          <w:i/>
          <w:iCs/>
          <w:sz w:val="22"/>
          <w:szCs w:val="22"/>
        </w:rPr>
        <w:t xml:space="preserve"> zaznaczyć właściwe</w:t>
      </w:r>
    </w:p>
    <w:p w:rsidR="00830849" w:rsidRPr="00A97C0E" w:rsidRDefault="00830849" w:rsidP="0083084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30849" w:rsidRPr="00A97C0E" w:rsidRDefault="00830849" w:rsidP="00830849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30849" w:rsidRPr="00A97C0E" w:rsidRDefault="00830849" w:rsidP="00830849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830849" w:rsidRPr="00A97C0E" w:rsidRDefault="00830849" w:rsidP="00830849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830849" w:rsidRPr="00A97C0E" w:rsidRDefault="00830849" w:rsidP="00830849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830849" w:rsidRPr="00A97C0E" w:rsidRDefault="00830849" w:rsidP="00830849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sectPr w:rsidR="00830849" w:rsidRPr="00A97C0E" w:rsidSect="00687CD7">
      <w:footnotePr>
        <w:pos w:val="beneathText"/>
      </w:footnotePr>
      <w:pgSz w:w="11905" w:h="16837"/>
      <w:pgMar w:top="720" w:right="990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BA" w:rsidRDefault="009C1CBA" w:rsidP="000116DC">
      <w:r>
        <w:separator/>
      </w:r>
    </w:p>
  </w:endnote>
  <w:endnote w:type="continuationSeparator" w:id="0">
    <w:p w:rsidR="009C1CBA" w:rsidRDefault="009C1CBA" w:rsidP="000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9927"/>
      <w:docPartObj>
        <w:docPartGallery w:val="Page Numbers (Bottom of Page)"/>
        <w:docPartUnique/>
      </w:docPartObj>
    </w:sdtPr>
    <w:sdtEndPr/>
    <w:sdtContent>
      <w:p w:rsidR="00393E29" w:rsidRDefault="00D830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3E29" w:rsidRDefault="00393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BA" w:rsidRDefault="009C1CBA" w:rsidP="000116DC">
      <w:r>
        <w:separator/>
      </w:r>
    </w:p>
  </w:footnote>
  <w:footnote w:type="continuationSeparator" w:id="0">
    <w:p w:rsidR="009C1CBA" w:rsidRDefault="009C1CBA" w:rsidP="000116DC">
      <w:r>
        <w:continuationSeparator/>
      </w:r>
    </w:p>
  </w:footnote>
  <w:footnote w:id="1">
    <w:p w:rsidR="00393E29" w:rsidRDefault="00393E29" w:rsidP="000847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 xml:space="preserve">W przypadku robót publicznych </w:t>
      </w:r>
      <w:r w:rsidRPr="00E92291">
        <w:rPr>
          <w:sz w:val="18"/>
        </w:rPr>
        <w:t xml:space="preserve">organizowanych przez organizacje pozarządowe wykonywane prace </w:t>
      </w:r>
      <w:r>
        <w:rPr>
          <w:sz w:val="18"/>
        </w:rPr>
        <w:t>powinny</w:t>
      </w:r>
      <w:r w:rsidRPr="00E92291">
        <w:rPr>
          <w:sz w:val="18"/>
        </w:rPr>
        <w:t xml:space="preserve"> być związane z problematyką: ochrony środowiska, kultury, oświaty, kultury fizycznej i turystyki, opieki zdrowotnej, bezrobocia oraz pomocy społe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15000F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D1405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F3F76"/>
    <w:multiLevelType w:val="hybridMultilevel"/>
    <w:tmpl w:val="AFE2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7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7" w15:restartNumberingAfterBreak="0">
    <w:nsid w:val="190C214C"/>
    <w:multiLevelType w:val="hybridMultilevel"/>
    <w:tmpl w:val="4DE8446E"/>
    <w:lvl w:ilvl="0" w:tplc="A7107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AB0"/>
    <w:multiLevelType w:val="hybridMultilevel"/>
    <w:tmpl w:val="744C0C8E"/>
    <w:lvl w:ilvl="0" w:tplc="1F7AFE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31B7"/>
    <w:multiLevelType w:val="hybridMultilevel"/>
    <w:tmpl w:val="9F667AF6"/>
    <w:lvl w:ilvl="0" w:tplc="9400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6D8F"/>
    <w:multiLevelType w:val="hybridMultilevel"/>
    <w:tmpl w:val="7D5C9818"/>
    <w:name w:val="WW8Num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5006A"/>
    <w:multiLevelType w:val="hybridMultilevel"/>
    <w:tmpl w:val="C5F24EF6"/>
    <w:lvl w:ilvl="0" w:tplc="A6E4F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60CC1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3E12D8"/>
    <w:multiLevelType w:val="hybridMultilevel"/>
    <w:tmpl w:val="5B8C7E68"/>
    <w:lvl w:ilvl="0" w:tplc="7B8E5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31F9E"/>
    <w:multiLevelType w:val="hybridMultilevel"/>
    <w:tmpl w:val="647A3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95A0E"/>
    <w:multiLevelType w:val="hybridMultilevel"/>
    <w:tmpl w:val="DF04619E"/>
    <w:lvl w:ilvl="0" w:tplc="8A0A460C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E5D1D50"/>
    <w:multiLevelType w:val="hybridMultilevel"/>
    <w:tmpl w:val="80222D40"/>
    <w:lvl w:ilvl="0" w:tplc="7B8E5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626"/>
    <w:multiLevelType w:val="hybridMultilevel"/>
    <w:tmpl w:val="8B2A4F12"/>
    <w:lvl w:ilvl="0" w:tplc="EEF85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32F0254"/>
    <w:multiLevelType w:val="hybridMultilevel"/>
    <w:tmpl w:val="DC2C3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B13F47"/>
    <w:multiLevelType w:val="hybridMultilevel"/>
    <w:tmpl w:val="8B04AFCC"/>
    <w:lvl w:ilvl="0" w:tplc="880A7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3F6132"/>
    <w:multiLevelType w:val="hybridMultilevel"/>
    <w:tmpl w:val="FE4AE798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71B2C"/>
    <w:multiLevelType w:val="hybridMultilevel"/>
    <w:tmpl w:val="848C7C38"/>
    <w:lvl w:ilvl="0" w:tplc="FC9C985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22"/>
  </w:num>
  <w:num w:numId="6">
    <w:abstractNumId w:val="23"/>
  </w:num>
  <w:num w:numId="7">
    <w:abstractNumId w:val="15"/>
  </w:num>
  <w:num w:numId="8">
    <w:abstractNumId w:val="13"/>
  </w:num>
  <w:num w:numId="9">
    <w:abstractNumId w:val="8"/>
  </w:num>
  <w:num w:numId="10">
    <w:abstractNumId w:val="24"/>
  </w:num>
  <w:num w:numId="11">
    <w:abstractNumId w:val="18"/>
  </w:num>
  <w:num w:numId="12">
    <w:abstractNumId w:val="26"/>
  </w:num>
  <w:num w:numId="13">
    <w:abstractNumId w:val="16"/>
  </w:num>
  <w:num w:numId="14">
    <w:abstractNumId w:val="21"/>
  </w:num>
  <w:num w:numId="15">
    <w:abstractNumId w:val="17"/>
  </w:num>
  <w:num w:numId="16">
    <w:abstractNumId w:val="20"/>
  </w:num>
  <w:num w:numId="17">
    <w:abstractNumId w:val="28"/>
  </w:num>
  <w:num w:numId="18">
    <w:abstractNumId w:val="19"/>
  </w:num>
  <w:num w:numId="19">
    <w:abstractNumId w:val="5"/>
  </w:num>
  <w:num w:numId="20">
    <w:abstractNumId w:val="10"/>
  </w:num>
  <w:num w:numId="21">
    <w:abstractNumId w:val="25"/>
  </w:num>
  <w:num w:numId="22">
    <w:abstractNumId w:val="14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DE"/>
    <w:rsid w:val="000116DC"/>
    <w:rsid w:val="00013BDE"/>
    <w:rsid w:val="000151EB"/>
    <w:rsid w:val="00034D10"/>
    <w:rsid w:val="0003648E"/>
    <w:rsid w:val="00036AB9"/>
    <w:rsid w:val="00053CA9"/>
    <w:rsid w:val="000608A6"/>
    <w:rsid w:val="00083DB5"/>
    <w:rsid w:val="0008479A"/>
    <w:rsid w:val="000A67AA"/>
    <w:rsid w:val="000A7E69"/>
    <w:rsid w:val="000F3CBE"/>
    <w:rsid w:val="00113090"/>
    <w:rsid w:val="001169FC"/>
    <w:rsid w:val="00121E02"/>
    <w:rsid w:val="00136B69"/>
    <w:rsid w:val="00137BFD"/>
    <w:rsid w:val="001747C4"/>
    <w:rsid w:val="0017747E"/>
    <w:rsid w:val="001842CC"/>
    <w:rsid w:val="001A53FA"/>
    <w:rsid w:val="001C0BF6"/>
    <w:rsid w:val="001D0E61"/>
    <w:rsid w:val="001E45CE"/>
    <w:rsid w:val="001F5B9F"/>
    <w:rsid w:val="00204836"/>
    <w:rsid w:val="002050B3"/>
    <w:rsid w:val="00230E48"/>
    <w:rsid w:val="00243FEF"/>
    <w:rsid w:val="00262938"/>
    <w:rsid w:val="00264DB7"/>
    <w:rsid w:val="0027367D"/>
    <w:rsid w:val="002843CA"/>
    <w:rsid w:val="00285AC2"/>
    <w:rsid w:val="00287941"/>
    <w:rsid w:val="002A6E01"/>
    <w:rsid w:val="002B3673"/>
    <w:rsid w:val="002B57CA"/>
    <w:rsid w:val="002D3B51"/>
    <w:rsid w:val="002F5999"/>
    <w:rsid w:val="003125B5"/>
    <w:rsid w:val="003228AC"/>
    <w:rsid w:val="0032291A"/>
    <w:rsid w:val="00333D7A"/>
    <w:rsid w:val="003450D0"/>
    <w:rsid w:val="00352E0A"/>
    <w:rsid w:val="00355C6F"/>
    <w:rsid w:val="00366E67"/>
    <w:rsid w:val="00367F36"/>
    <w:rsid w:val="00390FD6"/>
    <w:rsid w:val="00393E29"/>
    <w:rsid w:val="00396AD8"/>
    <w:rsid w:val="003A1721"/>
    <w:rsid w:val="003D11BC"/>
    <w:rsid w:val="003E213B"/>
    <w:rsid w:val="003E3858"/>
    <w:rsid w:val="003F6637"/>
    <w:rsid w:val="003F741F"/>
    <w:rsid w:val="004344D7"/>
    <w:rsid w:val="00444E12"/>
    <w:rsid w:val="00480829"/>
    <w:rsid w:val="004827D0"/>
    <w:rsid w:val="00491DB6"/>
    <w:rsid w:val="004A60A3"/>
    <w:rsid w:val="004B66B4"/>
    <w:rsid w:val="004C29CC"/>
    <w:rsid w:val="004D2800"/>
    <w:rsid w:val="004D5DE8"/>
    <w:rsid w:val="00504F9F"/>
    <w:rsid w:val="005070D6"/>
    <w:rsid w:val="00510673"/>
    <w:rsid w:val="005147BE"/>
    <w:rsid w:val="00522CF9"/>
    <w:rsid w:val="00522F71"/>
    <w:rsid w:val="00530692"/>
    <w:rsid w:val="0055588F"/>
    <w:rsid w:val="005623E3"/>
    <w:rsid w:val="0056697D"/>
    <w:rsid w:val="00572161"/>
    <w:rsid w:val="00584BDB"/>
    <w:rsid w:val="005A79D0"/>
    <w:rsid w:val="005B0F86"/>
    <w:rsid w:val="005C75A4"/>
    <w:rsid w:val="005E389B"/>
    <w:rsid w:val="005F7809"/>
    <w:rsid w:val="00625453"/>
    <w:rsid w:val="00631E2F"/>
    <w:rsid w:val="006325A9"/>
    <w:rsid w:val="00643C90"/>
    <w:rsid w:val="00687CD7"/>
    <w:rsid w:val="006A3CA0"/>
    <w:rsid w:val="0071184C"/>
    <w:rsid w:val="00716089"/>
    <w:rsid w:val="0077373C"/>
    <w:rsid w:val="007741BE"/>
    <w:rsid w:val="00775278"/>
    <w:rsid w:val="007A38D8"/>
    <w:rsid w:val="007C019D"/>
    <w:rsid w:val="007C4F55"/>
    <w:rsid w:val="007C5ADC"/>
    <w:rsid w:val="007D23C6"/>
    <w:rsid w:val="007F3EF2"/>
    <w:rsid w:val="00830849"/>
    <w:rsid w:val="00835A37"/>
    <w:rsid w:val="00835A4C"/>
    <w:rsid w:val="00845560"/>
    <w:rsid w:val="008622BB"/>
    <w:rsid w:val="008863F3"/>
    <w:rsid w:val="00886B6C"/>
    <w:rsid w:val="008C3525"/>
    <w:rsid w:val="008C62B8"/>
    <w:rsid w:val="008D11BF"/>
    <w:rsid w:val="008E3BC1"/>
    <w:rsid w:val="008E5A26"/>
    <w:rsid w:val="008F0AEB"/>
    <w:rsid w:val="00920F49"/>
    <w:rsid w:val="00927DBC"/>
    <w:rsid w:val="00954098"/>
    <w:rsid w:val="009675A3"/>
    <w:rsid w:val="009711FC"/>
    <w:rsid w:val="009976AC"/>
    <w:rsid w:val="009B7E7C"/>
    <w:rsid w:val="009C1CBA"/>
    <w:rsid w:val="009F2461"/>
    <w:rsid w:val="009F5769"/>
    <w:rsid w:val="00A079C4"/>
    <w:rsid w:val="00A07E57"/>
    <w:rsid w:val="00A35120"/>
    <w:rsid w:val="00A41480"/>
    <w:rsid w:val="00A42CD6"/>
    <w:rsid w:val="00A4649C"/>
    <w:rsid w:val="00A52608"/>
    <w:rsid w:val="00A70CF7"/>
    <w:rsid w:val="00A846D1"/>
    <w:rsid w:val="00A96879"/>
    <w:rsid w:val="00AD55F7"/>
    <w:rsid w:val="00AE593A"/>
    <w:rsid w:val="00AF5C67"/>
    <w:rsid w:val="00AF7BB9"/>
    <w:rsid w:val="00B033A4"/>
    <w:rsid w:val="00B26375"/>
    <w:rsid w:val="00B370B5"/>
    <w:rsid w:val="00B44232"/>
    <w:rsid w:val="00B631EE"/>
    <w:rsid w:val="00B64F53"/>
    <w:rsid w:val="00B67BE5"/>
    <w:rsid w:val="00B85978"/>
    <w:rsid w:val="00B906D5"/>
    <w:rsid w:val="00B95A16"/>
    <w:rsid w:val="00BB6B5C"/>
    <w:rsid w:val="00BE7C32"/>
    <w:rsid w:val="00BF3074"/>
    <w:rsid w:val="00BF705B"/>
    <w:rsid w:val="00C029DF"/>
    <w:rsid w:val="00C0312C"/>
    <w:rsid w:val="00C04BF3"/>
    <w:rsid w:val="00C207CD"/>
    <w:rsid w:val="00C24496"/>
    <w:rsid w:val="00C312A6"/>
    <w:rsid w:val="00C335EA"/>
    <w:rsid w:val="00C47726"/>
    <w:rsid w:val="00C5556B"/>
    <w:rsid w:val="00C57898"/>
    <w:rsid w:val="00C72F93"/>
    <w:rsid w:val="00C746BC"/>
    <w:rsid w:val="00C80A62"/>
    <w:rsid w:val="00CA50CE"/>
    <w:rsid w:val="00CB0B84"/>
    <w:rsid w:val="00CE7CA5"/>
    <w:rsid w:val="00CF4B34"/>
    <w:rsid w:val="00CF696D"/>
    <w:rsid w:val="00D00F41"/>
    <w:rsid w:val="00D13F50"/>
    <w:rsid w:val="00D51B80"/>
    <w:rsid w:val="00D52F40"/>
    <w:rsid w:val="00D66836"/>
    <w:rsid w:val="00D83086"/>
    <w:rsid w:val="00D942CF"/>
    <w:rsid w:val="00E00E0C"/>
    <w:rsid w:val="00E15CC9"/>
    <w:rsid w:val="00E16CB3"/>
    <w:rsid w:val="00E217A3"/>
    <w:rsid w:val="00E66729"/>
    <w:rsid w:val="00E73BFD"/>
    <w:rsid w:val="00E75692"/>
    <w:rsid w:val="00EA1075"/>
    <w:rsid w:val="00EA2C31"/>
    <w:rsid w:val="00EA3BEB"/>
    <w:rsid w:val="00EA690A"/>
    <w:rsid w:val="00EB1E7A"/>
    <w:rsid w:val="00EC059C"/>
    <w:rsid w:val="00F1797C"/>
    <w:rsid w:val="00F250CB"/>
    <w:rsid w:val="00F46BDE"/>
    <w:rsid w:val="00F96188"/>
    <w:rsid w:val="00FA1645"/>
    <w:rsid w:val="00FA641F"/>
    <w:rsid w:val="00FD5B7C"/>
    <w:rsid w:val="00FE6D08"/>
    <w:rsid w:val="00FF415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8937-4D74-4756-BA3A-B990599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F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7F3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367F3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F36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67F36"/>
    <w:pPr>
      <w:keepNext/>
      <w:ind w:firstLine="4536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67F3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367F36"/>
    <w:pPr>
      <w:keepNext/>
      <w:ind w:firstLine="4500"/>
      <w:outlineLvl w:val="5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7F36"/>
  </w:style>
  <w:style w:type="character" w:customStyle="1" w:styleId="Domylnaczcionkaakapitu1">
    <w:name w:val="Domyślna czcionka akapitu1"/>
    <w:rsid w:val="00367F36"/>
  </w:style>
  <w:style w:type="paragraph" w:customStyle="1" w:styleId="Nagwek10">
    <w:name w:val="Nagłówek1"/>
    <w:basedOn w:val="Normalny"/>
    <w:next w:val="Tekstpodstawowy"/>
    <w:rsid w:val="00367F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7F36"/>
    <w:pPr>
      <w:spacing w:line="360" w:lineRule="auto"/>
    </w:pPr>
    <w:rPr>
      <w:sz w:val="22"/>
      <w:szCs w:val="20"/>
    </w:rPr>
  </w:style>
  <w:style w:type="paragraph" w:styleId="Lista">
    <w:name w:val="List"/>
    <w:basedOn w:val="Tekstpodstawowy"/>
    <w:semiHidden/>
    <w:rsid w:val="00367F36"/>
    <w:rPr>
      <w:rFonts w:cs="Tahoma"/>
    </w:rPr>
  </w:style>
  <w:style w:type="paragraph" w:customStyle="1" w:styleId="Podpis1">
    <w:name w:val="Podpis1"/>
    <w:basedOn w:val="Normalny"/>
    <w:rsid w:val="00367F3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F36"/>
    <w:pPr>
      <w:suppressLineNumbers/>
    </w:pPr>
    <w:rPr>
      <w:rFonts w:cs="Tahoma"/>
    </w:rPr>
  </w:style>
  <w:style w:type="character" w:styleId="Hipercze">
    <w:name w:val="Hyperlink"/>
    <w:basedOn w:val="Domylnaczcionkaakapitu"/>
    <w:unhideWhenUsed/>
    <w:rsid w:val="007D23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47BE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147BE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147BE"/>
    <w:rPr>
      <w:b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7BE"/>
    <w:rPr>
      <w:sz w:val="22"/>
      <w:lang w:eastAsia="ar-SA"/>
    </w:rPr>
  </w:style>
  <w:style w:type="paragraph" w:styleId="Tytu">
    <w:name w:val="Title"/>
    <w:basedOn w:val="Normalny"/>
    <w:link w:val="TytuZnak"/>
    <w:qFormat/>
    <w:rsid w:val="00B44232"/>
    <w:pPr>
      <w:suppressAutoHyphens w:val="0"/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44232"/>
    <w:rPr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96AD8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16D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6DC"/>
  </w:style>
  <w:style w:type="character" w:styleId="Odwoanieprzypisudolnego">
    <w:name w:val="footnote reference"/>
    <w:basedOn w:val="Domylnaczcionkaakapitu"/>
    <w:uiPriority w:val="99"/>
    <w:semiHidden/>
    <w:unhideWhenUsed/>
    <w:rsid w:val="000116DC"/>
    <w:rPr>
      <w:vertAlign w:val="superscript"/>
    </w:rPr>
  </w:style>
  <w:style w:type="table" w:styleId="Tabela-Siatka">
    <w:name w:val="Table Grid"/>
    <w:basedOn w:val="Standardowy"/>
    <w:uiPriority w:val="59"/>
    <w:rsid w:val="00CE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1480"/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B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6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5C"/>
    <w:rPr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845560"/>
  </w:style>
  <w:style w:type="character" w:styleId="Uwydatnienie">
    <w:name w:val="Emphasis"/>
    <w:basedOn w:val="Domylnaczcionkaakapitu"/>
    <w:uiPriority w:val="20"/>
    <w:qFormat/>
    <w:rsid w:val="00830849"/>
    <w:rPr>
      <w:i/>
      <w:iCs/>
    </w:rPr>
  </w:style>
  <w:style w:type="character" w:styleId="Pogrubienie">
    <w:name w:val="Strong"/>
    <w:basedOn w:val="Domylnaczcionkaakapitu"/>
    <w:uiPriority w:val="22"/>
    <w:qFormat/>
    <w:rsid w:val="001842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9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pgryfino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3E59-B479-4195-88D7-39347D2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atuszak</cp:lastModifiedBy>
  <cp:revision>4</cp:revision>
  <cp:lastPrinted>2018-02-20T12:49:00Z</cp:lastPrinted>
  <dcterms:created xsi:type="dcterms:W3CDTF">2018-02-19T08:05:00Z</dcterms:created>
  <dcterms:modified xsi:type="dcterms:W3CDTF">2018-02-20T13:25:00Z</dcterms:modified>
</cp:coreProperties>
</file>